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59F5" w:rsidRPr="001C0C4F" w:rsidRDefault="000959F5" w:rsidP="000959F5">
      <w:pPr>
        <w:pStyle w:val="CCNghe"/>
        <w:rPr>
          <w:rFonts w:ascii="Times New Roman" w:hAnsi="Times New Roman"/>
          <w:szCs w:val="24"/>
        </w:rPr>
      </w:pPr>
      <w:r w:rsidRPr="001C0C4F">
        <w:rPr>
          <w:rFonts w:ascii="Times New Roman" w:hAnsi="Times New Roman"/>
          <w:szCs w:val="24"/>
        </w:rPr>
        <w:t>Đại học Đà Nẵng</w:t>
      </w:r>
    </w:p>
    <w:p w:rsidR="000959F5" w:rsidRPr="001C0C4F" w:rsidRDefault="000959F5" w:rsidP="000959F5">
      <w:pPr>
        <w:pStyle w:val="CCNghe"/>
        <w:rPr>
          <w:rFonts w:ascii="Times New Roman" w:hAnsi="Times New Roman"/>
          <w:szCs w:val="24"/>
        </w:rPr>
      </w:pPr>
      <w:r w:rsidRPr="001C0C4F">
        <w:rPr>
          <w:rFonts w:ascii="Times New Roman" w:hAnsi="Times New Roman"/>
          <w:szCs w:val="24"/>
        </w:rPr>
        <w:t>TRƯỜNG ĐẠI HỌC SƯ PHẠM KỸ THUẬT</w:t>
      </w:r>
    </w:p>
    <w:p w:rsidR="000959F5" w:rsidRPr="001C0C4F" w:rsidRDefault="000959F5" w:rsidP="000959F5">
      <w:pPr>
        <w:pStyle w:val="CCNghe"/>
        <w:rPr>
          <w:rFonts w:ascii="Times New Roman" w:hAnsi="Times New Roman"/>
          <w:szCs w:val="24"/>
        </w:rPr>
      </w:pPr>
    </w:p>
    <w:p w:rsidR="000959F5" w:rsidRPr="001C0C4F" w:rsidRDefault="000959F5" w:rsidP="000959F5">
      <w:pPr>
        <w:pStyle w:val="CCNghe"/>
        <w:rPr>
          <w:rFonts w:ascii="Times New Roman" w:hAnsi="Times New Roman"/>
          <w:szCs w:val="24"/>
        </w:rPr>
      </w:pPr>
    </w:p>
    <w:p w:rsidR="000959F5" w:rsidRPr="001C0C4F" w:rsidRDefault="00466FB8" w:rsidP="000959F5">
      <w:pPr>
        <w:pStyle w:val="CCNghe"/>
        <w:rPr>
          <w:rFonts w:ascii="Times New Roman" w:hAnsi="Times New Roman"/>
          <w:szCs w:val="24"/>
        </w:rPr>
      </w:pPr>
      <w:r w:rsidRPr="001C0C4F">
        <w:rPr>
          <w:rFonts w:ascii="Times New Roman" w:hAnsi="Times New Roman"/>
          <w:b w:val="0"/>
          <w:bCs w:val="0"/>
          <w:caps w:val="0"/>
          <w:noProof/>
          <w:szCs w:val="24"/>
        </w:rPr>
        <w:drawing>
          <wp:inline distT="0" distB="0" distL="0" distR="0">
            <wp:extent cx="1584960" cy="1584960"/>
            <wp:effectExtent l="0" t="0" r="0" b="0"/>
            <wp:docPr id="1" name="Picture 1" descr="A64C2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64C249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59F5" w:rsidRPr="001C0C4F" w:rsidRDefault="000959F5" w:rsidP="000959F5">
      <w:pPr>
        <w:pStyle w:val="THUYTMINH"/>
        <w:rPr>
          <w:rFonts w:ascii="Times New Roman" w:hAnsi="Times New Roman"/>
          <w:sz w:val="24"/>
          <w:szCs w:val="24"/>
        </w:rPr>
      </w:pPr>
    </w:p>
    <w:p w:rsidR="000959F5" w:rsidRPr="001C0C4F" w:rsidRDefault="003B3327" w:rsidP="00AA02FF">
      <w:pPr>
        <w:pStyle w:val="THUYTMINH"/>
        <w:spacing w:after="120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Bài Tập</w:t>
      </w:r>
    </w:p>
    <w:p w:rsidR="000959F5" w:rsidRPr="001C0C4F" w:rsidRDefault="00703D53" w:rsidP="00E956BC">
      <w:pPr>
        <w:pStyle w:val="NTNGHP"/>
        <w:spacing w:before="120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Báo Cáo Cuối Kỳ</w:t>
      </w:r>
    </w:p>
    <w:p w:rsidR="000959F5" w:rsidRPr="001C0C4F" w:rsidRDefault="000959F5" w:rsidP="000959F5">
      <w:pPr>
        <w:pStyle w:val="THUYTMINH"/>
        <w:rPr>
          <w:rFonts w:ascii="Times New Roman" w:hAnsi="Times New Roman"/>
          <w:sz w:val="24"/>
          <w:szCs w:val="24"/>
        </w:rPr>
      </w:pPr>
    </w:p>
    <w:p w:rsidR="000959F5" w:rsidRPr="001C0C4F" w:rsidRDefault="000959F5" w:rsidP="000959F5">
      <w:pPr>
        <w:pStyle w:val="Tnti"/>
        <w:rPr>
          <w:rFonts w:ascii="Times New Roman" w:hAnsi="Times New Roman"/>
          <w:szCs w:val="24"/>
        </w:rPr>
      </w:pPr>
    </w:p>
    <w:p w:rsidR="000959F5" w:rsidRPr="001C0C4F" w:rsidRDefault="000959F5" w:rsidP="000959F5">
      <w:pPr>
        <w:pStyle w:val="Tnti"/>
        <w:rPr>
          <w:rFonts w:ascii="Times New Roman" w:hAnsi="Times New Roman"/>
          <w:szCs w:val="24"/>
        </w:rPr>
      </w:pPr>
    </w:p>
    <w:p w:rsidR="003A2EAD" w:rsidRPr="001C0C4F" w:rsidRDefault="003B3327" w:rsidP="00E956BC">
      <w:pPr>
        <w:ind w:firstLine="0"/>
        <w:jc w:val="center"/>
        <w:rPr>
          <w:i/>
          <w:sz w:val="24"/>
        </w:rPr>
      </w:pPr>
      <w:r w:rsidRPr="001C0C4F">
        <w:rPr>
          <w:i/>
          <w:sz w:val="24"/>
        </w:rPr>
        <w:t>Tên bài tập</w:t>
      </w:r>
      <w:r w:rsidR="003A2EAD" w:rsidRPr="001C0C4F">
        <w:rPr>
          <w:i/>
          <w:sz w:val="24"/>
        </w:rPr>
        <w:t>:</w:t>
      </w:r>
    </w:p>
    <w:p w:rsidR="003A2EAD" w:rsidRPr="001C0C4F" w:rsidRDefault="00EF2B9C" w:rsidP="00C73AC9">
      <w:pPr>
        <w:pStyle w:val="MSinhVin"/>
        <w:ind w:left="0"/>
        <w:jc w:val="center"/>
        <w:rPr>
          <w:rFonts w:ascii="Times New Roman" w:hAnsi="Times New Roman"/>
          <w:b w:val="0"/>
          <w:sz w:val="24"/>
          <w:szCs w:val="24"/>
        </w:rPr>
      </w:pPr>
      <w:r w:rsidRPr="001C0C4F">
        <w:rPr>
          <w:rFonts w:ascii="Times New Roman" w:hAnsi="Times New Roman"/>
          <w:b w:val="0"/>
          <w:sz w:val="24"/>
          <w:szCs w:val="24"/>
        </w:rPr>
        <w:t xml:space="preserve">Tạo </w:t>
      </w:r>
      <w:r w:rsidR="00703D53" w:rsidRPr="001C0C4F">
        <w:rPr>
          <w:rFonts w:ascii="Times New Roman" w:hAnsi="Times New Roman"/>
          <w:b w:val="0"/>
          <w:sz w:val="24"/>
          <w:szCs w:val="24"/>
        </w:rPr>
        <w:t xml:space="preserve">Trang Web </w:t>
      </w:r>
      <w:r w:rsidR="007F1C70" w:rsidRPr="001C0C4F">
        <w:rPr>
          <w:rFonts w:ascii="Times New Roman" w:hAnsi="Times New Roman"/>
          <w:b w:val="0"/>
          <w:sz w:val="24"/>
          <w:szCs w:val="24"/>
        </w:rPr>
        <w:t>Quản lí sinh viên</w:t>
      </w:r>
    </w:p>
    <w:p w:rsidR="003A2EAD" w:rsidRPr="001C0C4F" w:rsidRDefault="003A2EAD" w:rsidP="003A2EAD">
      <w:pPr>
        <w:pStyle w:val="MSinhVin"/>
        <w:rPr>
          <w:rFonts w:ascii="Times New Roman" w:hAnsi="Times New Roman"/>
          <w:sz w:val="24"/>
          <w:szCs w:val="24"/>
        </w:rPr>
      </w:pPr>
    </w:p>
    <w:p w:rsidR="003A2EAD" w:rsidRPr="001C0C4F" w:rsidRDefault="003A2EAD" w:rsidP="003A2EAD">
      <w:pPr>
        <w:pStyle w:val="MSinhVin"/>
        <w:rPr>
          <w:rFonts w:ascii="Times New Roman" w:hAnsi="Times New Roman"/>
          <w:sz w:val="24"/>
          <w:szCs w:val="24"/>
        </w:rPr>
      </w:pPr>
    </w:p>
    <w:p w:rsidR="003A2EAD" w:rsidRPr="001C0C4F" w:rsidRDefault="003A2EAD" w:rsidP="003A2EAD">
      <w:pPr>
        <w:pStyle w:val="MSinhVin"/>
        <w:rPr>
          <w:rFonts w:ascii="Times New Roman" w:hAnsi="Times New Roman"/>
          <w:sz w:val="24"/>
          <w:szCs w:val="24"/>
        </w:rPr>
      </w:pPr>
    </w:p>
    <w:p w:rsidR="003A2EAD" w:rsidRPr="001C0C4F" w:rsidRDefault="003A2EAD" w:rsidP="003A2EAD">
      <w:pPr>
        <w:pStyle w:val="MSinhVin"/>
        <w:rPr>
          <w:rFonts w:ascii="Times New Roman" w:hAnsi="Times New Roman"/>
          <w:sz w:val="24"/>
          <w:szCs w:val="24"/>
        </w:rPr>
      </w:pPr>
    </w:p>
    <w:p w:rsidR="003A2EAD" w:rsidRPr="001C0C4F" w:rsidRDefault="00C73AC9" w:rsidP="00C73AC9">
      <w:pPr>
        <w:pStyle w:val="MSinhVin"/>
        <w:tabs>
          <w:tab w:val="left" w:pos="630"/>
          <w:tab w:val="left" w:pos="441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ab/>
        <w:t xml:space="preserve">Giáo Viên Hướng Dẫn: </w:t>
      </w:r>
      <w:r w:rsidRPr="001C0C4F">
        <w:rPr>
          <w:rFonts w:ascii="Times New Roman" w:hAnsi="Times New Roman"/>
          <w:sz w:val="24"/>
          <w:szCs w:val="24"/>
        </w:rPr>
        <w:tab/>
      </w:r>
      <w:r w:rsidRPr="001C0C4F">
        <w:rPr>
          <w:rFonts w:ascii="Times New Roman" w:hAnsi="Times New Roman"/>
          <w:b w:val="0"/>
          <w:sz w:val="24"/>
          <w:szCs w:val="24"/>
        </w:rPr>
        <w:t>Nguyễn Văn Phát</w:t>
      </w:r>
    </w:p>
    <w:p w:rsidR="003A2EAD" w:rsidRPr="001C0C4F" w:rsidRDefault="00C73AC9" w:rsidP="00C73AC9">
      <w:pPr>
        <w:pStyle w:val="MSinhVin"/>
        <w:tabs>
          <w:tab w:val="left" w:pos="630"/>
          <w:tab w:val="left" w:pos="441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ab/>
      </w:r>
      <w:r w:rsidR="00A0302E" w:rsidRPr="001C0C4F">
        <w:rPr>
          <w:rFonts w:ascii="Times New Roman" w:hAnsi="Times New Roman"/>
          <w:sz w:val="24"/>
          <w:szCs w:val="24"/>
        </w:rPr>
        <w:t>Sinh viên</w:t>
      </w:r>
      <w:r w:rsidR="006D7E26" w:rsidRPr="001C0C4F">
        <w:rPr>
          <w:rFonts w:ascii="Times New Roman" w:hAnsi="Times New Roman"/>
          <w:sz w:val="24"/>
          <w:szCs w:val="24"/>
        </w:rPr>
        <w:t>:</w:t>
      </w:r>
      <w:r w:rsidRPr="001C0C4F">
        <w:rPr>
          <w:rFonts w:ascii="Times New Roman" w:hAnsi="Times New Roman"/>
          <w:sz w:val="24"/>
          <w:szCs w:val="24"/>
        </w:rPr>
        <w:t xml:space="preserve"> </w:t>
      </w:r>
      <w:r w:rsidRPr="001C0C4F">
        <w:rPr>
          <w:rFonts w:ascii="Times New Roman" w:hAnsi="Times New Roman"/>
          <w:sz w:val="24"/>
          <w:szCs w:val="24"/>
        </w:rPr>
        <w:tab/>
      </w:r>
      <w:r w:rsidR="007F1C70" w:rsidRPr="001C0C4F">
        <w:rPr>
          <w:rFonts w:ascii="Times New Roman" w:hAnsi="Times New Roman"/>
          <w:b w:val="0"/>
          <w:sz w:val="24"/>
          <w:szCs w:val="24"/>
        </w:rPr>
        <w:t>Nguyễn Hoàng Long</w:t>
      </w:r>
    </w:p>
    <w:p w:rsidR="00C73AC9" w:rsidRPr="001C0C4F" w:rsidRDefault="00C73AC9" w:rsidP="00C73AC9">
      <w:pPr>
        <w:pStyle w:val="MSinhVin"/>
        <w:tabs>
          <w:tab w:val="left" w:pos="630"/>
          <w:tab w:val="left" w:pos="4410"/>
        </w:tabs>
        <w:spacing w:line="36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ab/>
      </w:r>
      <w:r w:rsidRPr="001C0C4F">
        <w:rPr>
          <w:rFonts w:ascii="Times New Roman" w:hAnsi="Times New Roman"/>
          <w:sz w:val="24"/>
          <w:szCs w:val="24"/>
        </w:rPr>
        <w:tab/>
      </w:r>
      <w:r w:rsidR="007F1C70" w:rsidRPr="001C0C4F">
        <w:rPr>
          <w:rFonts w:ascii="Times New Roman" w:hAnsi="Times New Roman"/>
          <w:b w:val="0"/>
          <w:sz w:val="24"/>
          <w:szCs w:val="24"/>
        </w:rPr>
        <w:t>Phạm Thanh Duy</w:t>
      </w:r>
    </w:p>
    <w:p w:rsidR="00E3555B" w:rsidRPr="001C0C4F" w:rsidRDefault="00C73AC9" w:rsidP="00C73AC9">
      <w:pPr>
        <w:pStyle w:val="MSinhVin"/>
        <w:tabs>
          <w:tab w:val="left" w:pos="630"/>
          <w:tab w:val="left" w:pos="4410"/>
        </w:tabs>
        <w:spacing w:line="360" w:lineRule="auto"/>
        <w:ind w:left="0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ab/>
      </w:r>
      <w:r w:rsidR="00A0302E" w:rsidRPr="001C0C4F">
        <w:rPr>
          <w:rFonts w:ascii="Times New Roman" w:hAnsi="Times New Roman"/>
          <w:sz w:val="24"/>
          <w:szCs w:val="24"/>
        </w:rPr>
        <w:t>Lớp học phần:</w:t>
      </w:r>
      <w:r w:rsidR="00A0302E" w:rsidRPr="001C0C4F">
        <w:rPr>
          <w:rFonts w:ascii="Times New Roman" w:hAnsi="Times New Roman"/>
          <w:sz w:val="24"/>
          <w:szCs w:val="24"/>
        </w:rPr>
        <w:tab/>
      </w:r>
      <w:r w:rsidR="00E956BC" w:rsidRPr="001C0C4F">
        <w:rPr>
          <w:rFonts w:ascii="Times New Roman" w:hAnsi="Times New Roman"/>
          <w:sz w:val="24"/>
          <w:szCs w:val="24"/>
        </w:rPr>
        <w:t>220</w:t>
      </w:r>
      <w:r w:rsidR="00703D53" w:rsidRPr="001C0C4F">
        <w:rPr>
          <w:rFonts w:ascii="Times New Roman" w:hAnsi="Times New Roman"/>
          <w:sz w:val="24"/>
          <w:szCs w:val="24"/>
        </w:rPr>
        <w:t>L</w:t>
      </w:r>
      <w:r w:rsidRPr="001C0C4F">
        <w:rPr>
          <w:rFonts w:ascii="Times New Roman" w:hAnsi="Times New Roman"/>
          <w:sz w:val="24"/>
          <w:szCs w:val="24"/>
        </w:rPr>
        <w:t>TM02</w:t>
      </w:r>
    </w:p>
    <w:p w:rsidR="003A2EAD" w:rsidRPr="001C0C4F" w:rsidRDefault="003A2EAD" w:rsidP="003A2EAD">
      <w:pPr>
        <w:pStyle w:val="MSinhVin"/>
        <w:rPr>
          <w:rFonts w:ascii="Times New Roman" w:hAnsi="Times New Roman"/>
          <w:sz w:val="24"/>
          <w:szCs w:val="24"/>
          <w:lang w:val="vi-VN"/>
        </w:rPr>
      </w:pPr>
    </w:p>
    <w:p w:rsidR="003A2EAD" w:rsidRPr="001C0C4F" w:rsidRDefault="003A2EAD" w:rsidP="003A2EAD">
      <w:pPr>
        <w:ind w:firstLine="0"/>
        <w:rPr>
          <w:sz w:val="24"/>
          <w:lang w:val="vi-VN"/>
        </w:rPr>
      </w:pPr>
    </w:p>
    <w:p w:rsidR="003A2EAD" w:rsidRPr="001C0C4F" w:rsidRDefault="003A2EAD" w:rsidP="003A2EAD">
      <w:pPr>
        <w:pStyle w:val="MSinhVin"/>
        <w:tabs>
          <w:tab w:val="center" w:pos="4320"/>
        </w:tabs>
        <w:rPr>
          <w:rFonts w:ascii="Times New Roman" w:hAnsi="Times New Roman"/>
          <w:sz w:val="24"/>
          <w:szCs w:val="24"/>
          <w:lang w:val="vi-VN"/>
        </w:rPr>
      </w:pPr>
      <w:r w:rsidRPr="001C0C4F">
        <w:rPr>
          <w:rFonts w:ascii="Times New Roman" w:hAnsi="Times New Roman"/>
          <w:sz w:val="24"/>
          <w:szCs w:val="24"/>
          <w:lang w:val="vi-VN"/>
        </w:rPr>
        <w:tab/>
      </w:r>
    </w:p>
    <w:p w:rsidR="003A2EAD" w:rsidRPr="001C0C4F" w:rsidRDefault="003A2EAD" w:rsidP="003A2EAD">
      <w:pPr>
        <w:pStyle w:val="Nng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3A2EAD" w:rsidRPr="001C0C4F" w:rsidRDefault="003A2EAD" w:rsidP="00C16B50">
      <w:pPr>
        <w:pStyle w:val="Nng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A0302E" w:rsidRPr="001C0C4F" w:rsidRDefault="00A0302E" w:rsidP="00C16B50">
      <w:pPr>
        <w:pStyle w:val="Nng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A0302E" w:rsidRPr="001C0C4F" w:rsidRDefault="00A0302E" w:rsidP="00C16B50">
      <w:pPr>
        <w:pStyle w:val="Nng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A0302E" w:rsidRPr="001C0C4F" w:rsidRDefault="00A0302E" w:rsidP="00C16B50">
      <w:pPr>
        <w:pStyle w:val="Nng"/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E956BC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  <w:r w:rsidRPr="001C0C4F">
        <w:rPr>
          <w:rFonts w:ascii="Times New Roman" w:hAnsi="Times New Roman"/>
          <w:sz w:val="24"/>
          <w:szCs w:val="24"/>
          <w:lang w:val="vi-VN"/>
        </w:rPr>
        <w:tab/>
      </w: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1C0C4F" w:rsidRDefault="001C0C4F" w:rsidP="00E956BC">
      <w:pPr>
        <w:pStyle w:val="Nng"/>
        <w:tabs>
          <w:tab w:val="right" w:pos="9000"/>
        </w:tabs>
        <w:jc w:val="both"/>
        <w:rPr>
          <w:rFonts w:ascii="Times New Roman" w:hAnsi="Times New Roman"/>
          <w:sz w:val="24"/>
          <w:szCs w:val="24"/>
          <w:lang w:val="vi-VN"/>
        </w:rPr>
      </w:pPr>
    </w:p>
    <w:p w:rsidR="00601F51" w:rsidRPr="001C0C4F" w:rsidRDefault="004645D2" w:rsidP="001C0C4F">
      <w:pPr>
        <w:pStyle w:val="Nng"/>
        <w:tabs>
          <w:tab w:val="right" w:pos="9000"/>
        </w:tabs>
        <w:rPr>
          <w:rFonts w:ascii="Times New Roman" w:hAnsi="Times New Roman"/>
          <w:sz w:val="24"/>
          <w:szCs w:val="24"/>
          <w:lang w:val="vi-VN"/>
        </w:rPr>
      </w:pPr>
      <w:r w:rsidRPr="001C0C4F">
        <w:rPr>
          <w:rFonts w:ascii="Times New Roman" w:hAnsi="Times New Roman"/>
          <w:sz w:val="20"/>
          <w:szCs w:val="24"/>
          <w:lang w:val="vi-VN"/>
        </w:rPr>
        <w:t xml:space="preserve">Đà Nẵng, tháng </w:t>
      </w:r>
      <w:r w:rsidR="00AD4670" w:rsidRPr="001C0C4F">
        <w:rPr>
          <w:rFonts w:ascii="Times New Roman" w:hAnsi="Times New Roman"/>
          <w:sz w:val="20"/>
          <w:szCs w:val="24"/>
          <w:lang w:val="vi-VN"/>
        </w:rPr>
        <w:t>8</w:t>
      </w:r>
      <w:r w:rsidR="00F10F81" w:rsidRPr="001C0C4F">
        <w:rPr>
          <w:rFonts w:ascii="Times New Roman" w:hAnsi="Times New Roman"/>
          <w:sz w:val="20"/>
          <w:szCs w:val="24"/>
          <w:lang w:val="vi-VN"/>
        </w:rPr>
        <w:t>/2021</w:t>
      </w:r>
    </w:p>
    <w:p w:rsidR="003A2EAD" w:rsidRPr="001C0C4F" w:rsidRDefault="003A2EAD" w:rsidP="003A2EAD">
      <w:pPr>
        <w:pStyle w:val="Nng"/>
        <w:rPr>
          <w:rFonts w:ascii="Times New Roman" w:hAnsi="Times New Roman"/>
          <w:sz w:val="24"/>
          <w:szCs w:val="24"/>
          <w:lang w:val="vi-VN"/>
        </w:rPr>
      </w:pPr>
    </w:p>
    <w:p w:rsidR="003A2EAD" w:rsidRPr="001C0C4F" w:rsidRDefault="003A2EAD" w:rsidP="003A2EAD">
      <w:pPr>
        <w:pStyle w:val="Nng"/>
        <w:rPr>
          <w:rFonts w:ascii="Times New Roman" w:hAnsi="Times New Roman"/>
          <w:sz w:val="24"/>
          <w:szCs w:val="24"/>
          <w:lang w:val="vi-VN"/>
        </w:rPr>
        <w:sectPr w:rsidR="003A2EAD" w:rsidRPr="001C0C4F" w:rsidSect="006007B6">
          <w:headerReference w:type="default" r:id="rId9"/>
          <w:footerReference w:type="even" r:id="rId10"/>
          <w:footerReference w:type="default" r:id="rId11"/>
          <w:pgSz w:w="11909" w:h="16834" w:code="9"/>
          <w:pgMar w:top="680" w:right="680" w:bottom="680" w:left="1134" w:header="284" w:footer="284" w:gutter="0"/>
          <w:pgBorders w:display="firstPage" w:offsetFrom="page">
            <w:top w:val="thickThinSmallGap" w:sz="24" w:space="24" w:color="auto"/>
            <w:left w:val="thickThin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:rsidR="00885A45" w:rsidRPr="001C0C4F" w:rsidRDefault="00885A45" w:rsidP="0003139D">
      <w:pPr>
        <w:pStyle w:val="NTNGHP"/>
        <w:spacing w:before="120" w:after="120"/>
        <w:rPr>
          <w:rFonts w:ascii="Times New Roman" w:hAnsi="Times New Roman"/>
          <w:sz w:val="24"/>
          <w:szCs w:val="24"/>
          <w:lang w:val="vi-VN"/>
        </w:rPr>
      </w:pPr>
      <w:r w:rsidRPr="001C0C4F">
        <w:rPr>
          <w:rFonts w:ascii="Times New Roman" w:hAnsi="Times New Roman"/>
          <w:sz w:val="24"/>
          <w:szCs w:val="24"/>
          <w:lang w:val="vi-VN"/>
        </w:rPr>
        <w:lastRenderedPageBreak/>
        <w:t>MỤC LỤC</w:t>
      </w:r>
    </w:p>
    <w:p w:rsidR="00CD59F4" w:rsidRPr="001C0C4F" w:rsidRDefault="005B4321">
      <w:pPr>
        <w:pStyle w:val="TOCHeading"/>
        <w:rPr>
          <w:rFonts w:ascii="Times New Roman" w:hAnsi="Times New Roman"/>
          <w:sz w:val="24"/>
          <w:szCs w:val="24"/>
        </w:rPr>
      </w:pPr>
      <w:bookmarkStart w:id="0" w:name="_Toc470857722"/>
      <w:bookmarkStart w:id="1" w:name="_Toc57584166"/>
      <w:r w:rsidRPr="001C0C4F">
        <w:rPr>
          <w:rFonts w:ascii="Times New Roman" w:hAnsi="Times New Roman"/>
          <w:sz w:val="24"/>
          <w:szCs w:val="24"/>
        </w:rPr>
        <w:t>Nội Dung</w:t>
      </w:r>
    </w:p>
    <w:p w:rsidR="00EF2B9C" w:rsidRPr="001C0C4F" w:rsidRDefault="00CD59F4">
      <w:pPr>
        <w:pStyle w:val="TOC2"/>
        <w:rPr>
          <w:rFonts w:eastAsiaTheme="minorEastAsia"/>
          <w:b w:val="0"/>
          <w:sz w:val="24"/>
          <w:szCs w:val="24"/>
        </w:rPr>
      </w:pPr>
      <w:r w:rsidRPr="001C0C4F">
        <w:rPr>
          <w:sz w:val="24"/>
          <w:szCs w:val="24"/>
        </w:rPr>
        <w:fldChar w:fldCharType="begin"/>
      </w:r>
      <w:r w:rsidRPr="001C0C4F">
        <w:rPr>
          <w:sz w:val="24"/>
          <w:szCs w:val="24"/>
        </w:rPr>
        <w:instrText xml:space="preserve"> TOC \o "1-3" \h \z \u </w:instrText>
      </w:r>
      <w:r w:rsidRPr="001C0C4F">
        <w:rPr>
          <w:sz w:val="24"/>
          <w:szCs w:val="24"/>
        </w:rPr>
        <w:fldChar w:fldCharType="separate"/>
      </w:r>
      <w:hyperlink w:anchor="_Toc79244929" w:history="1">
        <w:r w:rsidR="00EF2B9C" w:rsidRPr="001C0C4F">
          <w:rPr>
            <w:rStyle w:val="Hyperlink"/>
            <w:sz w:val="24"/>
            <w:szCs w:val="24"/>
          </w:rPr>
          <w:t>1. Lựa chọn giải pháp công nghệ: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29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2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2"/>
        <w:rPr>
          <w:rFonts w:eastAsiaTheme="minorEastAsia"/>
          <w:b w:val="0"/>
          <w:sz w:val="24"/>
          <w:szCs w:val="24"/>
        </w:rPr>
      </w:pPr>
      <w:hyperlink w:anchor="_Toc79244930" w:history="1">
        <w:r w:rsidR="00EF2B9C" w:rsidRPr="001C0C4F">
          <w:rPr>
            <w:rStyle w:val="Hyperlink"/>
            <w:sz w:val="24"/>
            <w:szCs w:val="24"/>
          </w:rPr>
          <w:t>2. Hệ thống project: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0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2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2"/>
        <w:rPr>
          <w:rFonts w:eastAsiaTheme="minorEastAsia"/>
          <w:b w:val="0"/>
          <w:sz w:val="24"/>
          <w:szCs w:val="24"/>
        </w:rPr>
      </w:pPr>
      <w:hyperlink w:anchor="_Toc79244931" w:history="1">
        <w:r w:rsidR="00EF2B9C" w:rsidRPr="001C0C4F">
          <w:rPr>
            <w:rStyle w:val="Hyperlink"/>
            <w:sz w:val="24"/>
            <w:szCs w:val="24"/>
          </w:rPr>
          <w:t>3. Code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1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2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3"/>
        <w:tabs>
          <w:tab w:val="left" w:pos="1760"/>
        </w:tabs>
        <w:rPr>
          <w:rFonts w:eastAsiaTheme="minorEastAsia"/>
          <w:sz w:val="24"/>
          <w:szCs w:val="24"/>
        </w:rPr>
      </w:pPr>
      <w:hyperlink w:anchor="_Toc79244935" w:history="1">
        <w:r w:rsidR="00EF2B9C" w:rsidRPr="001C0C4F">
          <w:rPr>
            <w:rStyle w:val="Hyperlink"/>
            <w:sz w:val="24"/>
            <w:szCs w:val="24"/>
            <w:lang w:val="pt-BR"/>
          </w:rPr>
          <w:t>3.1.</w:t>
        </w:r>
        <w:r w:rsidR="00EF2B9C" w:rsidRPr="001C0C4F">
          <w:rPr>
            <w:rFonts w:eastAsiaTheme="minorEastAsia"/>
            <w:sz w:val="24"/>
            <w:szCs w:val="24"/>
          </w:rPr>
          <w:tab/>
        </w:r>
        <w:r w:rsidR="00EF2B9C" w:rsidRPr="001C0C4F">
          <w:rPr>
            <w:rStyle w:val="Hyperlink"/>
            <w:sz w:val="24"/>
            <w:szCs w:val="24"/>
            <w:lang w:val="pt-BR"/>
          </w:rPr>
          <w:t>Kết nối CSDL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5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2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3"/>
        <w:tabs>
          <w:tab w:val="left" w:pos="1760"/>
        </w:tabs>
        <w:rPr>
          <w:rFonts w:eastAsiaTheme="minorEastAsia"/>
          <w:sz w:val="24"/>
          <w:szCs w:val="24"/>
        </w:rPr>
      </w:pPr>
      <w:hyperlink w:anchor="_Toc79244936" w:history="1">
        <w:r w:rsidR="00EF2B9C" w:rsidRPr="001C0C4F">
          <w:rPr>
            <w:rStyle w:val="Hyperlink"/>
            <w:sz w:val="24"/>
            <w:szCs w:val="24"/>
            <w:lang w:val="pt-BR"/>
          </w:rPr>
          <w:t>3.2.</w:t>
        </w:r>
        <w:r w:rsidR="00EF2B9C" w:rsidRPr="001C0C4F">
          <w:rPr>
            <w:rFonts w:eastAsiaTheme="minorEastAsia"/>
            <w:sz w:val="24"/>
            <w:szCs w:val="24"/>
          </w:rPr>
          <w:tab/>
        </w:r>
        <w:r w:rsidR="00EF2B9C" w:rsidRPr="001C0C4F">
          <w:rPr>
            <w:rStyle w:val="Hyperlink"/>
            <w:sz w:val="24"/>
            <w:szCs w:val="24"/>
            <w:lang w:val="pt-BR"/>
          </w:rPr>
          <w:t>Code tạo đối tượng: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6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3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3"/>
        <w:tabs>
          <w:tab w:val="left" w:pos="1760"/>
        </w:tabs>
        <w:rPr>
          <w:rFonts w:eastAsiaTheme="minorEastAsia"/>
          <w:sz w:val="24"/>
          <w:szCs w:val="24"/>
        </w:rPr>
      </w:pPr>
      <w:hyperlink w:anchor="_Toc79244937" w:history="1">
        <w:r w:rsidR="00EF2B9C" w:rsidRPr="001C0C4F">
          <w:rPr>
            <w:rStyle w:val="Hyperlink"/>
            <w:sz w:val="24"/>
            <w:szCs w:val="24"/>
            <w:lang w:val="pt-BR"/>
          </w:rPr>
          <w:t>3.3.</w:t>
        </w:r>
        <w:r w:rsidR="00EF2B9C" w:rsidRPr="001C0C4F">
          <w:rPr>
            <w:rFonts w:eastAsiaTheme="minorEastAsia"/>
            <w:sz w:val="24"/>
            <w:szCs w:val="24"/>
          </w:rPr>
          <w:tab/>
        </w:r>
        <w:r w:rsidR="00EF2B9C" w:rsidRPr="001C0C4F">
          <w:rPr>
            <w:rStyle w:val="Hyperlink"/>
            <w:sz w:val="24"/>
            <w:szCs w:val="24"/>
            <w:lang w:val="pt-BR"/>
          </w:rPr>
          <w:t>Code điều khiển và Kết quả: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7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5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EF2B9C" w:rsidRPr="001C0C4F" w:rsidRDefault="00CF2C8D">
      <w:pPr>
        <w:pStyle w:val="TOC2"/>
        <w:rPr>
          <w:rFonts w:eastAsiaTheme="minorEastAsia"/>
          <w:b w:val="0"/>
          <w:sz w:val="24"/>
          <w:szCs w:val="24"/>
        </w:rPr>
      </w:pPr>
      <w:hyperlink w:anchor="_Toc79244938" w:history="1">
        <w:r w:rsidR="00EF2B9C" w:rsidRPr="001C0C4F">
          <w:rPr>
            <w:rStyle w:val="Hyperlink"/>
            <w:sz w:val="24"/>
            <w:szCs w:val="24"/>
          </w:rPr>
          <w:t>4. Link GitHub Project</w:t>
        </w:r>
        <w:r w:rsidR="00EF2B9C" w:rsidRPr="001C0C4F">
          <w:rPr>
            <w:webHidden/>
            <w:sz w:val="24"/>
            <w:szCs w:val="24"/>
          </w:rPr>
          <w:tab/>
        </w:r>
        <w:r w:rsidR="00EF2B9C" w:rsidRPr="001C0C4F">
          <w:rPr>
            <w:webHidden/>
            <w:sz w:val="24"/>
            <w:szCs w:val="24"/>
          </w:rPr>
          <w:fldChar w:fldCharType="begin"/>
        </w:r>
        <w:r w:rsidR="00EF2B9C" w:rsidRPr="001C0C4F">
          <w:rPr>
            <w:webHidden/>
            <w:sz w:val="24"/>
            <w:szCs w:val="24"/>
          </w:rPr>
          <w:instrText xml:space="preserve"> PAGEREF _Toc79244938 \h </w:instrText>
        </w:r>
        <w:r w:rsidR="00EF2B9C" w:rsidRPr="001C0C4F">
          <w:rPr>
            <w:webHidden/>
            <w:sz w:val="24"/>
            <w:szCs w:val="24"/>
          </w:rPr>
        </w:r>
        <w:r w:rsidR="00EF2B9C" w:rsidRPr="001C0C4F">
          <w:rPr>
            <w:webHidden/>
            <w:sz w:val="24"/>
            <w:szCs w:val="24"/>
          </w:rPr>
          <w:fldChar w:fldCharType="separate"/>
        </w:r>
        <w:r w:rsidR="00EF2B9C" w:rsidRPr="001C0C4F">
          <w:rPr>
            <w:webHidden/>
            <w:sz w:val="24"/>
            <w:szCs w:val="24"/>
          </w:rPr>
          <w:t>10</w:t>
        </w:r>
        <w:r w:rsidR="00EF2B9C" w:rsidRPr="001C0C4F">
          <w:rPr>
            <w:webHidden/>
            <w:sz w:val="24"/>
            <w:szCs w:val="24"/>
          </w:rPr>
          <w:fldChar w:fldCharType="end"/>
        </w:r>
      </w:hyperlink>
    </w:p>
    <w:p w:rsidR="00CD59F4" w:rsidRPr="001C0C4F" w:rsidRDefault="00CD59F4">
      <w:pPr>
        <w:rPr>
          <w:sz w:val="24"/>
        </w:rPr>
      </w:pPr>
      <w:r w:rsidRPr="001C0C4F">
        <w:rPr>
          <w:b/>
          <w:bCs/>
          <w:noProof/>
          <w:sz w:val="24"/>
        </w:rPr>
        <w:fldChar w:fldCharType="end"/>
      </w:r>
    </w:p>
    <w:p w:rsidR="00B95119" w:rsidRPr="001C0C4F" w:rsidRDefault="00CD59F4" w:rsidP="00824D0C">
      <w:pPr>
        <w:pStyle w:val="Heading2"/>
        <w:widowControl w:val="0"/>
        <w:numPr>
          <w:ilvl w:val="1"/>
          <w:numId w:val="8"/>
        </w:numPr>
        <w:spacing w:before="40" w:after="0"/>
        <w:jc w:val="left"/>
        <w:rPr>
          <w:sz w:val="24"/>
          <w:szCs w:val="24"/>
        </w:rPr>
      </w:pPr>
      <w:r w:rsidRPr="001C0C4F">
        <w:rPr>
          <w:sz w:val="24"/>
          <w:szCs w:val="24"/>
        </w:rPr>
        <w:br w:type="page"/>
      </w:r>
      <w:bookmarkStart w:id="2" w:name="_Toc71534687"/>
      <w:bookmarkStart w:id="3" w:name="_Toc74681976"/>
      <w:bookmarkStart w:id="4" w:name="_Toc75707821"/>
      <w:bookmarkStart w:id="5" w:name="_Toc79244929"/>
      <w:bookmarkEnd w:id="0"/>
      <w:bookmarkEnd w:id="1"/>
      <w:r w:rsidR="00CD4628" w:rsidRPr="001C0C4F">
        <w:rPr>
          <w:sz w:val="24"/>
          <w:szCs w:val="24"/>
        </w:rPr>
        <w:lastRenderedPageBreak/>
        <w:t>Lựa chọn giải pháp công nghệ:</w:t>
      </w:r>
      <w:bookmarkEnd w:id="2"/>
      <w:bookmarkEnd w:id="3"/>
      <w:bookmarkEnd w:id="4"/>
      <w:bookmarkEnd w:id="5"/>
    </w:p>
    <w:p w:rsidR="00CD4628" w:rsidRPr="001C0C4F" w:rsidRDefault="00CD4628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  <w:lang w:val="en-US"/>
        </w:rPr>
        <w:t>Sử dụng TomCat 9.0.4.6</w:t>
      </w:r>
    </w:p>
    <w:p w:rsidR="00CD4628" w:rsidRPr="001C0C4F" w:rsidRDefault="00CD4628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Kết nối CSDL theo phương thức JTDS phiên bản 1.3.1</w:t>
      </w:r>
    </w:p>
    <w:p w:rsidR="00CD4628" w:rsidRPr="001C0C4F" w:rsidRDefault="00CD4628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  <w:lang w:val="en-US"/>
        </w:rPr>
        <w:t>Sử dụng JDK 1.8</w:t>
      </w:r>
    </w:p>
    <w:p w:rsidR="00CD4628" w:rsidRPr="001C0C4F" w:rsidRDefault="00CD4628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  <w:lang w:val="en-US"/>
        </w:rPr>
        <w:t>Add library JSTL 1.2.1</w:t>
      </w:r>
    </w:p>
    <w:p w:rsidR="00CD4628" w:rsidRPr="001C0C4F" w:rsidRDefault="00CD4628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Dùng môi trường IDE NetBean 12.0 để code</w:t>
      </w:r>
    </w:p>
    <w:p w:rsidR="00ED2CD6" w:rsidRPr="001C0C4F" w:rsidRDefault="00ED2CD6" w:rsidP="00824D0C"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  <w:lang w:val="en-US"/>
        </w:rPr>
        <w:t>Dùng template mẫu</w:t>
      </w:r>
      <w:r w:rsidR="007F1C70" w:rsidRPr="001C0C4F">
        <w:rPr>
          <w:rFonts w:ascii="Times New Roman" w:hAnsi="Times New Roman"/>
          <w:sz w:val="24"/>
          <w:szCs w:val="24"/>
          <w:lang w:val="en-US"/>
        </w:rPr>
        <w:t>.</w:t>
      </w:r>
    </w:p>
    <w:p w:rsidR="00ED2CD6" w:rsidRPr="001C0C4F" w:rsidRDefault="00ED2CD6" w:rsidP="00ED2CD6">
      <w:pPr>
        <w:pStyle w:val="ListParagraph"/>
        <w:rPr>
          <w:rFonts w:ascii="Times New Roman" w:hAnsi="Times New Roman"/>
          <w:sz w:val="24"/>
          <w:szCs w:val="24"/>
        </w:rPr>
      </w:pPr>
    </w:p>
    <w:p w:rsidR="00CD4628" w:rsidRPr="001C0C4F" w:rsidRDefault="00ED2CD6" w:rsidP="00824D0C">
      <w:pPr>
        <w:pStyle w:val="Heading2"/>
        <w:widowControl w:val="0"/>
        <w:numPr>
          <w:ilvl w:val="1"/>
          <w:numId w:val="8"/>
        </w:numPr>
        <w:spacing w:before="40" w:after="0"/>
        <w:jc w:val="left"/>
        <w:rPr>
          <w:sz w:val="24"/>
          <w:szCs w:val="24"/>
        </w:rPr>
      </w:pPr>
      <w:bookmarkStart w:id="6" w:name="_Toc79244930"/>
      <w:r w:rsidRPr="001C0C4F">
        <w:rPr>
          <w:sz w:val="24"/>
          <w:szCs w:val="24"/>
        </w:rPr>
        <w:t>Hệ thống project</w:t>
      </w:r>
      <w:r w:rsidR="00CD4628" w:rsidRPr="001C0C4F">
        <w:rPr>
          <w:sz w:val="24"/>
          <w:szCs w:val="24"/>
        </w:rPr>
        <w:t>:</w:t>
      </w:r>
      <w:bookmarkEnd w:id="6"/>
    </w:p>
    <w:p w:rsidR="00CD4628" w:rsidRPr="001C0C4F" w:rsidRDefault="007F1C70" w:rsidP="00ED2CD6">
      <w:pPr>
        <w:jc w:val="center"/>
        <w:rPr>
          <w:sz w:val="24"/>
        </w:rPr>
      </w:pPr>
      <w:r w:rsidRPr="001C0C4F">
        <w:rPr>
          <w:noProof/>
          <w:sz w:val="24"/>
        </w:rPr>
        <w:drawing>
          <wp:inline distT="0" distB="0" distL="0" distR="0" wp14:anchorId="6B11DC06" wp14:editId="5FAACAFB">
            <wp:extent cx="2410161" cy="5496692"/>
            <wp:effectExtent l="0" t="0" r="952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B" w:rsidRPr="001C0C4F" w:rsidRDefault="00C16A0B" w:rsidP="00824D0C">
      <w:pPr>
        <w:pStyle w:val="Heading2"/>
        <w:widowControl w:val="0"/>
        <w:numPr>
          <w:ilvl w:val="1"/>
          <w:numId w:val="8"/>
        </w:numPr>
        <w:spacing w:before="40" w:after="0"/>
        <w:jc w:val="left"/>
        <w:rPr>
          <w:sz w:val="24"/>
          <w:szCs w:val="24"/>
        </w:rPr>
      </w:pPr>
      <w:bookmarkStart w:id="7" w:name="_Toc79244931"/>
      <w:r w:rsidRPr="001C0C4F">
        <w:rPr>
          <w:sz w:val="24"/>
          <w:szCs w:val="24"/>
        </w:rPr>
        <w:t>Code</w:t>
      </w:r>
      <w:bookmarkEnd w:id="7"/>
    </w:p>
    <w:p w:rsidR="00C16A0B" w:rsidRPr="001C0C4F" w:rsidRDefault="00C16A0B" w:rsidP="00824D0C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outlineLvl w:val="2"/>
        <w:rPr>
          <w:rFonts w:ascii="Times New Roman" w:eastAsia="Times New Roman" w:hAnsi="Times New Roman"/>
          <w:vanish/>
          <w:sz w:val="24"/>
          <w:szCs w:val="24"/>
          <w:lang w:val="pt-BR"/>
        </w:rPr>
      </w:pPr>
      <w:bookmarkStart w:id="8" w:name="_Toc79244932"/>
      <w:bookmarkEnd w:id="8"/>
    </w:p>
    <w:p w:rsidR="00C16A0B" w:rsidRPr="001C0C4F" w:rsidRDefault="00C16A0B" w:rsidP="00824D0C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outlineLvl w:val="2"/>
        <w:rPr>
          <w:rFonts w:ascii="Times New Roman" w:eastAsia="Times New Roman" w:hAnsi="Times New Roman"/>
          <w:vanish/>
          <w:sz w:val="24"/>
          <w:szCs w:val="24"/>
          <w:lang w:val="pt-BR"/>
        </w:rPr>
      </w:pPr>
      <w:bookmarkStart w:id="9" w:name="_Toc79244933"/>
      <w:bookmarkEnd w:id="9"/>
    </w:p>
    <w:p w:rsidR="00C16A0B" w:rsidRPr="001C0C4F" w:rsidRDefault="00C16A0B" w:rsidP="00824D0C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outlineLvl w:val="2"/>
        <w:rPr>
          <w:rFonts w:ascii="Times New Roman" w:eastAsia="Times New Roman" w:hAnsi="Times New Roman"/>
          <w:vanish/>
          <w:sz w:val="24"/>
          <w:szCs w:val="24"/>
          <w:lang w:val="pt-BR"/>
        </w:rPr>
      </w:pPr>
      <w:bookmarkStart w:id="10" w:name="_Toc79244934"/>
      <w:bookmarkEnd w:id="10"/>
    </w:p>
    <w:p w:rsidR="00EF38E0" w:rsidRPr="001C0C4F" w:rsidRDefault="00C16A0B" w:rsidP="00C16A0B">
      <w:pPr>
        <w:pStyle w:val="Heading3"/>
        <w:rPr>
          <w:sz w:val="24"/>
          <w:lang w:val="pt-BR"/>
        </w:rPr>
      </w:pPr>
      <w:bookmarkStart w:id="11" w:name="_Toc79244935"/>
      <w:r w:rsidRPr="001C0C4F">
        <w:rPr>
          <w:sz w:val="24"/>
          <w:lang w:val="pt-BR"/>
        </w:rPr>
        <w:t>Kết nối CSDL</w:t>
      </w:r>
      <w:bookmarkEnd w:id="11"/>
    </w:p>
    <w:p w:rsidR="00C16A0B" w:rsidRPr="001C0C4F" w:rsidRDefault="007F1C70" w:rsidP="007F1C70">
      <w:pPr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6A223A98" wp14:editId="40B7FFFB">
            <wp:extent cx="6410325" cy="4416425"/>
            <wp:effectExtent l="0" t="0" r="952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B" w:rsidRPr="001C0C4F" w:rsidRDefault="00C16A0B" w:rsidP="00C16A0B">
      <w:pPr>
        <w:pStyle w:val="Heading3"/>
        <w:rPr>
          <w:sz w:val="24"/>
          <w:lang w:val="pt-BR"/>
        </w:rPr>
      </w:pPr>
      <w:bookmarkStart w:id="12" w:name="_Toc79244936"/>
      <w:r w:rsidRPr="001C0C4F">
        <w:rPr>
          <w:sz w:val="24"/>
          <w:lang w:val="pt-BR"/>
        </w:rPr>
        <w:t>Code tạo đối tượng:</w:t>
      </w:r>
      <w:bookmarkEnd w:id="12"/>
    </w:p>
    <w:p w:rsidR="00C16A0B" w:rsidRPr="001C0C4F" w:rsidRDefault="00C16A0B" w:rsidP="00824D0C">
      <w:pPr>
        <w:pStyle w:val="ListParagraph"/>
        <w:numPr>
          <w:ilvl w:val="0"/>
          <w:numId w:val="10"/>
        </w:numPr>
        <w:rPr>
          <w:rFonts w:ascii="Times New Roman" w:hAnsi="Times New Roman"/>
          <w:b/>
          <w:sz w:val="24"/>
          <w:szCs w:val="24"/>
          <w:lang w:val="pt-BR"/>
        </w:rPr>
      </w:pPr>
      <w:r w:rsidRPr="001C0C4F">
        <w:rPr>
          <w:rFonts w:ascii="Times New Roman" w:hAnsi="Times New Roman"/>
          <w:b/>
          <w:sz w:val="24"/>
          <w:szCs w:val="24"/>
          <w:lang w:val="pt-BR"/>
        </w:rPr>
        <w:t xml:space="preserve">List </w:t>
      </w:r>
      <w:r w:rsidR="007F1C70" w:rsidRPr="001C0C4F">
        <w:rPr>
          <w:rFonts w:ascii="Times New Roman" w:hAnsi="Times New Roman"/>
          <w:b/>
          <w:sz w:val="24"/>
          <w:szCs w:val="24"/>
          <w:lang w:val="pt-BR"/>
        </w:rPr>
        <w:t>sinh viên</w:t>
      </w:r>
    </w:p>
    <w:p w:rsidR="00C16A0B" w:rsidRPr="001C0C4F" w:rsidRDefault="007F1C70" w:rsidP="00C16A0B">
      <w:pPr>
        <w:jc w:val="left"/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0A77E745" wp14:editId="2C654649">
            <wp:extent cx="6410325" cy="6158865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615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0" w:rsidRPr="001C0C4F" w:rsidRDefault="007F1C70" w:rsidP="00C16A0B">
      <w:pPr>
        <w:jc w:val="left"/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32904646" wp14:editId="63E4BD40">
            <wp:extent cx="6410325" cy="5165725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516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0" w:rsidRPr="001C0C4F" w:rsidRDefault="007F1C70" w:rsidP="007F1C70"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  <w:lang w:val="pt-BR"/>
        </w:rPr>
      </w:pPr>
      <w:r w:rsidRPr="001C0C4F">
        <w:rPr>
          <w:rFonts w:ascii="Times New Roman" w:hAnsi="Times New Roman"/>
          <w:sz w:val="24"/>
          <w:szCs w:val="24"/>
          <w:lang w:val="pt-BR"/>
        </w:rPr>
        <w:t xml:space="preserve">Tài khoản: </w:t>
      </w:r>
    </w:p>
    <w:p w:rsidR="007F1C70" w:rsidRPr="001C0C4F" w:rsidRDefault="007F1C70" w:rsidP="007F1C70">
      <w:pPr>
        <w:ind w:left="360" w:firstLine="0"/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5D114A6F" wp14:editId="7C30BB0B">
            <wp:extent cx="6410325" cy="726503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26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A0B" w:rsidRPr="001C0C4F" w:rsidRDefault="00C16A0B" w:rsidP="007F1C70">
      <w:pPr>
        <w:jc w:val="left"/>
        <w:rPr>
          <w:b/>
          <w:sz w:val="24"/>
          <w:lang w:val="pt-BR"/>
        </w:rPr>
      </w:pPr>
    </w:p>
    <w:p w:rsidR="00C16A0B" w:rsidRPr="001C0C4F" w:rsidRDefault="005B7345" w:rsidP="005B7345">
      <w:pPr>
        <w:pStyle w:val="Heading3"/>
        <w:rPr>
          <w:sz w:val="24"/>
          <w:lang w:val="pt-BR"/>
        </w:rPr>
      </w:pPr>
      <w:bookmarkStart w:id="13" w:name="_Toc79244937"/>
      <w:r w:rsidRPr="001C0C4F">
        <w:rPr>
          <w:sz w:val="24"/>
          <w:lang w:val="pt-BR"/>
        </w:rPr>
        <w:t>Code điều khiển</w:t>
      </w:r>
      <w:r w:rsidR="009C1DBB" w:rsidRPr="001C0C4F">
        <w:rPr>
          <w:sz w:val="24"/>
          <w:lang w:val="pt-BR"/>
        </w:rPr>
        <w:t xml:space="preserve"> và Kết quả</w:t>
      </w:r>
      <w:r w:rsidRPr="001C0C4F">
        <w:rPr>
          <w:sz w:val="24"/>
          <w:lang w:val="pt-BR"/>
        </w:rPr>
        <w:t>:</w:t>
      </w:r>
      <w:bookmarkEnd w:id="13"/>
    </w:p>
    <w:p w:rsidR="005B7345" w:rsidRPr="001C0C4F" w:rsidRDefault="005B7345" w:rsidP="003F4B3C">
      <w:pPr>
        <w:pStyle w:val="Heading5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LoginControl</w:t>
      </w:r>
    </w:p>
    <w:p w:rsidR="007F1C70" w:rsidRPr="001C0C4F" w:rsidRDefault="007F1C70" w:rsidP="007F1C70">
      <w:pPr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375E1A8C" wp14:editId="08860074">
            <wp:extent cx="6410325" cy="486346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45" w:rsidRPr="001C0C4F" w:rsidRDefault="005B7345" w:rsidP="005B7345">
      <w:pPr>
        <w:rPr>
          <w:sz w:val="24"/>
          <w:lang w:val="pt-BR"/>
        </w:rPr>
      </w:pPr>
    </w:p>
    <w:p w:rsidR="009C1DBB" w:rsidRPr="001C0C4F" w:rsidRDefault="007F1C70" w:rsidP="005B7345">
      <w:pPr>
        <w:rPr>
          <w:sz w:val="24"/>
          <w:lang w:val="pt-BR"/>
        </w:rPr>
      </w:pPr>
      <w:r w:rsidRPr="001C0C4F">
        <w:rPr>
          <w:noProof/>
          <w:sz w:val="24"/>
        </w:rPr>
        <w:drawing>
          <wp:inline distT="0" distB="0" distL="0" distR="0" wp14:anchorId="157988CF" wp14:editId="72821788">
            <wp:extent cx="5943600" cy="17392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45" w:rsidRPr="001C0C4F" w:rsidRDefault="009C1DBB" w:rsidP="003F4B3C">
      <w:pPr>
        <w:pStyle w:val="Heading5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Load</w:t>
      </w:r>
      <w:r w:rsidR="007F1C70" w:rsidRPr="001C0C4F">
        <w:rPr>
          <w:rFonts w:ascii="Times New Roman" w:hAnsi="Times New Roman"/>
          <w:sz w:val="24"/>
          <w:szCs w:val="24"/>
        </w:rPr>
        <w:t xml:space="preserve"> </w:t>
      </w:r>
      <w:r w:rsidRPr="001C0C4F">
        <w:rPr>
          <w:rFonts w:ascii="Times New Roman" w:hAnsi="Times New Roman"/>
          <w:sz w:val="24"/>
          <w:szCs w:val="24"/>
        </w:rPr>
        <w:t>:</w:t>
      </w:r>
    </w:p>
    <w:p w:rsidR="009C1DBB" w:rsidRPr="001C0C4F" w:rsidRDefault="007F1C70" w:rsidP="009C1DBB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lastRenderedPageBreak/>
        <w:drawing>
          <wp:inline distT="0" distB="0" distL="0" distR="0" wp14:anchorId="732FF3EA" wp14:editId="7052C5E3">
            <wp:extent cx="6410325" cy="2788285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7F1C70" w:rsidP="007F1C70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drawing>
          <wp:inline distT="0" distB="0" distL="0" distR="0" wp14:anchorId="78957E4C" wp14:editId="36412F38">
            <wp:extent cx="6410325" cy="4171315"/>
            <wp:effectExtent l="0" t="0" r="9525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0" w:rsidRPr="001C0C4F" w:rsidRDefault="007F1C70" w:rsidP="007F1C70">
      <w:pPr>
        <w:rPr>
          <w:b/>
          <w:sz w:val="24"/>
          <w:lang w:val="pt-BR"/>
        </w:rPr>
      </w:pPr>
      <w:r w:rsidRPr="001C0C4F">
        <w:rPr>
          <w:noProof/>
          <w:sz w:val="24"/>
        </w:rPr>
        <w:drawing>
          <wp:inline distT="0" distB="0" distL="0" distR="0" wp14:anchorId="462FC293" wp14:editId="3148606A">
            <wp:extent cx="5943600" cy="16522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9C1DBB" w:rsidP="003F4B3C">
      <w:pPr>
        <w:pStyle w:val="Heading5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AddControl</w:t>
      </w:r>
    </w:p>
    <w:p w:rsidR="009C1DBB" w:rsidRPr="001C0C4F" w:rsidRDefault="007F1C70" w:rsidP="009C1DBB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lastRenderedPageBreak/>
        <w:drawing>
          <wp:inline distT="0" distB="0" distL="0" distR="0" wp14:anchorId="1936CADA" wp14:editId="4BC13DD6">
            <wp:extent cx="6410325" cy="430911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C70" w:rsidRPr="001C0C4F" w:rsidRDefault="007F1C70" w:rsidP="009C1DBB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drawing>
          <wp:inline distT="0" distB="0" distL="0" distR="0" wp14:anchorId="5596D29A" wp14:editId="11BAD0D5">
            <wp:extent cx="6410325" cy="3856355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9A1E22" w:rsidP="009C1DBB">
      <w:pPr>
        <w:rPr>
          <w:b/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6CE9B643" wp14:editId="5D020926">
            <wp:extent cx="5943600" cy="3168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9C1DBB" w:rsidP="009C1DBB">
      <w:pPr>
        <w:rPr>
          <w:b/>
          <w:sz w:val="24"/>
          <w:lang w:val="pt-BR"/>
        </w:rPr>
      </w:pPr>
    </w:p>
    <w:p w:rsidR="009C1DBB" w:rsidRPr="001C0C4F" w:rsidRDefault="009C1DBB" w:rsidP="009C1DBB">
      <w:pPr>
        <w:rPr>
          <w:b/>
          <w:sz w:val="24"/>
          <w:lang w:val="pt-BR"/>
        </w:rPr>
      </w:pPr>
    </w:p>
    <w:p w:rsidR="005B7345" w:rsidRPr="001C0C4F" w:rsidRDefault="005B7345" w:rsidP="005B7345">
      <w:pPr>
        <w:rPr>
          <w:sz w:val="24"/>
          <w:lang w:val="pt-BR"/>
        </w:rPr>
      </w:pPr>
    </w:p>
    <w:p w:rsidR="00C16A0B" w:rsidRPr="001C0C4F" w:rsidRDefault="009C1DBB" w:rsidP="003F4B3C">
      <w:pPr>
        <w:pStyle w:val="Heading5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DeleteControl</w:t>
      </w:r>
    </w:p>
    <w:p w:rsidR="00C16A0B" w:rsidRPr="001C0C4F" w:rsidRDefault="009A1E22" w:rsidP="00C16A0B">
      <w:pPr>
        <w:rPr>
          <w:sz w:val="24"/>
          <w:lang w:val="pt-BR"/>
        </w:rPr>
      </w:pPr>
      <w:r w:rsidRPr="001C0C4F">
        <w:rPr>
          <w:noProof/>
          <w:sz w:val="24"/>
        </w:rPr>
        <w:drawing>
          <wp:inline distT="0" distB="0" distL="0" distR="0" wp14:anchorId="6EEF14DE" wp14:editId="567E1FDC">
            <wp:extent cx="6410325" cy="4616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22" w:rsidRPr="001C0C4F" w:rsidRDefault="009A1E22" w:rsidP="00C16A0B">
      <w:pPr>
        <w:rPr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6EFCA348" wp14:editId="38685F1C">
            <wp:extent cx="6410325" cy="2840355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22" w:rsidRPr="001C0C4F" w:rsidRDefault="009A1E22" w:rsidP="00C16A0B">
      <w:pPr>
        <w:rPr>
          <w:sz w:val="24"/>
          <w:lang w:val="pt-BR"/>
        </w:rPr>
      </w:pPr>
      <w:r w:rsidRPr="001C0C4F">
        <w:rPr>
          <w:sz w:val="24"/>
          <w:lang w:val="pt-BR"/>
        </w:rPr>
        <w:t xml:space="preserve"> </w:t>
      </w:r>
      <w:r w:rsidRPr="001C0C4F">
        <w:rPr>
          <w:noProof/>
          <w:sz w:val="24"/>
        </w:rPr>
        <w:drawing>
          <wp:inline distT="0" distB="0" distL="0" distR="0" wp14:anchorId="449CC9D0" wp14:editId="4DF7023C">
            <wp:extent cx="5943600" cy="179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9A1E22" w:rsidP="003F4B3C">
      <w:pPr>
        <w:pStyle w:val="Heading5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sz w:val="24"/>
          <w:szCs w:val="24"/>
        </w:rPr>
        <w:t>Update</w:t>
      </w:r>
      <w:r w:rsidR="009C1DBB" w:rsidRPr="001C0C4F">
        <w:rPr>
          <w:rFonts w:ascii="Times New Roman" w:hAnsi="Times New Roman"/>
          <w:sz w:val="24"/>
          <w:szCs w:val="24"/>
        </w:rPr>
        <w:t>Control</w:t>
      </w:r>
    </w:p>
    <w:p w:rsidR="009C1DBB" w:rsidRPr="001C0C4F" w:rsidRDefault="009C1DBB" w:rsidP="009C1DBB">
      <w:pPr>
        <w:rPr>
          <w:b/>
          <w:sz w:val="24"/>
          <w:lang w:val="pt-BR"/>
        </w:rPr>
      </w:pPr>
    </w:p>
    <w:p w:rsidR="009C1DBB" w:rsidRPr="001C0C4F" w:rsidRDefault="009A1E22" w:rsidP="009C1DBB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lastRenderedPageBreak/>
        <w:drawing>
          <wp:inline distT="0" distB="0" distL="0" distR="0" wp14:anchorId="02178A92" wp14:editId="21E2D78A">
            <wp:extent cx="6410325" cy="4412615"/>
            <wp:effectExtent l="0" t="0" r="9525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22" w:rsidRPr="001C0C4F" w:rsidRDefault="009A1E22" w:rsidP="009C1DBB">
      <w:pPr>
        <w:rPr>
          <w:b/>
          <w:sz w:val="24"/>
          <w:lang w:val="pt-BR"/>
        </w:rPr>
      </w:pPr>
      <w:r w:rsidRPr="001C0C4F">
        <w:rPr>
          <w:b/>
          <w:noProof/>
          <w:sz w:val="24"/>
        </w:rPr>
        <w:drawing>
          <wp:inline distT="0" distB="0" distL="0" distR="0" wp14:anchorId="2F3C9D49" wp14:editId="6EA9525A">
            <wp:extent cx="6410325" cy="3446145"/>
            <wp:effectExtent l="0" t="0" r="9525" b="19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DBB" w:rsidRPr="001C0C4F" w:rsidRDefault="009A1E22" w:rsidP="009A1E22">
      <w:pPr>
        <w:rPr>
          <w:b/>
          <w:sz w:val="24"/>
          <w:lang w:val="pt-BR"/>
        </w:rPr>
      </w:pPr>
      <w:r w:rsidRPr="001C0C4F">
        <w:rPr>
          <w:noProof/>
          <w:sz w:val="24"/>
        </w:rPr>
        <w:lastRenderedPageBreak/>
        <w:drawing>
          <wp:inline distT="0" distB="0" distL="0" distR="0" wp14:anchorId="2466EA25" wp14:editId="1B3153CD">
            <wp:extent cx="5943600" cy="31781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61" w:rsidRPr="001C0C4F" w:rsidRDefault="00E71361" w:rsidP="00824D0C">
      <w:pPr>
        <w:pStyle w:val="Heading2"/>
        <w:widowControl w:val="0"/>
        <w:numPr>
          <w:ilvl w:val="1"/>
          <w:numId w:val="8"/>
        </w:numPr>
        <w:spacing w:before="40" w:after="0"/>
        <w:jc w:val="left"/>
        <w:rPr>
          <w:sz w:val="24"/>
          <w:szCs w:val="24"/>
        </w:rPr>
      </w:pPr>
      <w:r w:rsidRPr="001C0C4F">
        <w:rPr>
          <w:sz w:val="24"/>
          <w:szCs w:val="24"/>
        </w:rPr>
        <w:t>Hướng dẫn sử dụng:</w:t>
      </w:r>
    </w:p>
    <w:p w:rsidR="00A015AA" w:rsidRPr="001C0C4F" w:rsidRDefault="00A015AA" w:rsidP="00824D0C">
      <w:pPr>
        <w:pStyle w:val="ListParagraph"/>
        <w:numPr>
          <w:ilvl w:val="0"/>
          <w:numId w:val="7"/>
        </w:numPr>
        <w:spacing w:after="0" w:line="360" w:lineRule="auto"/>
        <w:contextualSpacing w:val="0"/>
        <w:jc w:val="both"/>
        <w:outlineLvl w:val="2"/>
        <w:rPr>
          <w:rFonts w:ascii="Times New Roman" w:eastAsia="Times New Roman" w:hAnsi="Times New Roman"/>
          <w:vanish/>
          <w:sz w:val="24"/>
          <w:szCs w:val="24"/>
          <w:lang w:val="en-US"/>
        </w:rPr>
      </w:pPr>
    </w:p>
    <w:p w:rsidR="00E71361" w:rsidRPr="001C0C4F" w:rsidRDefault="00E71361" w:rsidP="009A1E22">
      <w:pPr>
        <w:pStyle w:val="Heading3"/>
        <w:rPr>
          <w:sz w:val="24"/>
        </w:rPr>
      </w:pPr>
      <w:r w:rsidRPr="001C0C4F">
        <w:rPr>
          <w:sz w:val="24"/>
        </w:rPr>
        <w:t xml:space="preserve">B1:  Mở SqlServer Manager lên và chọn File -&gt;Chọn Open -&gt;File -&gt; </w:t>
      </w:r>
      <w:r w:rsidR="009A1E22" w:rsidRPr="001C0C4F">
        <w:rPr>
          <w:b/>
          <w:sz w:val="24"/>
        </w:rPr>
        <w:t>QLySinhVien.sql</w:t>
      </w:r>
    </w:p>
    <w:p w:rsidR="00E71361" w:rsidRPr="001C0C4F" w:rsidRDefault="009A1E22" w:rsidP="009A1E22">
      <w:pPr>
        <w:rPr>
          <w:b/>
          <w:sz w:val="24"/>
        </w:rPr>
      </w:pPr>
      <w:r w:rsidRPr="001C0C4F">
        <w:rPr>
          <w:b/>
          <w:noProof/>
          <w:sz w:val="24"/>
        </w:rPr>
        <w:drawing>
          <wp:inline distT="0" distB="0" distL="0" distR="0" wp14:anchorId="13B92190" wp14:editId="3C757703">
            <wp:extent cx="6410325" cy="3614420"/>
            <wp:effectExtent l="0" t="0" r="9525" b="508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22" w:rsidRPr="001C0C4F" w:rsidRDefault="009A1E22" w:rsidP="009A1E22">
      <w:pPr>
        <w:rPr>
          <w:b/>
          <w:sz w:val="24"/>
        </w:rPr>
      </w:pPr>
      <w:r w:rsidRPr="001C0C4F">
        <w:rPr>
          <w:b/>
          <w:noProof/>
          <w:sz w:val="24"/>
        </w:rPr>
        <w:drawing>
          <wp:inline distT="0" distB="0" distL="0" distR="0" wp14:anchorId="210E0C0F" wp14:editId="30C98F4D">
            <wp:extent cx="6201640" cy="905001"/>
            <wp:effectExtent l="0" t="0" r="889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E22" w:rsidRPr="001C0C4F" w:rsidRDefault="009A1E22" w:rsidP="009A1E22">
      <w:pPr>
        <w:rPr>
          <w:b/>
          <w:sz w:val="24"/>
        </w:rPr>
      </w:pPr>
      <w:r w:rsidRPr="001C0C4F">
        <w:rPr>
          <w:b/>
          <w:sz w:val="24"/>
        </w:rPr>
        <w:t xml:space="preserve">B2: </w:t>
      </w:r>
      <w:r w:rsidR="001C0C4F" w:rsidRPr="001C0C4F">
        <w:rPr>
          <w:b/>
          <w:sz w:val="24"/>
        </w:rPr>
        <w:t>Execute file:</w:t>
      </w:r>
    </w:p>
    <w:p w:rsidR="001C0C4F" w:rsidRPr="001C0C4F" w:rsidRDefault="001C0C4F" w:rsidP="009A1E22">
      <w:pPr>
        <w:rPr>
          <w:b/>
          <w:sz w:val="24"/>
        </w:rPr>
      </w:pPr>
      <w:r w:rsidRPr="001C0C4F">
        <w:rPr>
          <w:b/>
          <w:noProof/>
          <w:sz w:val="24"/>
        </w:rPr>
        <w:lastRenderedPageBreak/>
        <w:drawing>
          <wp:inline distT="0" distB="0" distL="0" distR="0">
            <wp:extent cx="6410325" cy="43529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361" w:rsidRPr="001C0C4F" w:rsidRDefault="00E71361" w:rsidP="00A015AA">
      <w:pPr>
        <w:pStyle w:val="Heading3"/>
        <w:ind w:hanging="594"/>
        <w:rPr>
          <w:b/>
          <w:sz w:val="24"/>
        </w:rPr>
      </w:pPr>
      <w:r w:rsidRPr="001C0C4F">
        <w:rPr>
          <w:b/>
          <w:sz w:val="24"/>
        </w:rPr>
        <w:t xml:space="preserve">B2: Mở project và cài Các Lib cần thiết trong Thư mục: </w:t>
      </w:r>
      <w:r w:rsidR="001C0C4F" w:rsidRPr="001C0C4F">
        <w:rPr>
          <w:b/>
          <w:sz w:val="24"/>
        </w:rPr>
        <w:t>File</w:t>
      </w:r>
    </w:p>
    <w:p w:rsidR="00E71361" w:rsidRPr="001C0C4F" w:rsidRDefault="001C0C4F" w:rsidP="00E71361">
      <w:pPr>
        <w:pStyle w:val="ListParagraph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3139FB1F" wp14:editId="244E66CF">
            <wp:extent cx="5906324" cy="124794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61" w:rsidRPr="001C0C4F" w:rsidRDefault="00E71361" w:rsidP="00A015AA">
      <w:pPr>
        <w:pStyle w:val="Heading3"/>
        <w:ind w:hanging="594"/>
        <w:rPr>
          <w:b/>
          <w:sz w:val="24"/>
        </w:rPr>
      </w:pPr>
      <w:r w:rsidRPr="001C0C4F">
        <w:rPr>
          <w:b/>
          <w:sz w:val="24"/>
        </w:rPr>
        <w:t>B3: Chuột phải vào Project rồi chọn Run</w:t>
      </w:r>
      <w:r w:rsidR="001C0C4F" w:rsidRPr="001C0C4F">
        <w:rPr>
          <w:b/>
          <w:sz w:val="24"/>
        </w:rPr>
        <w:t xml:space="preserve"> với Server là Tomcat đã cài từ trước:</w:t>
      </w:r>
    </w:p>
    <w:p w:rsidR="001C0C4F" w:rsidRPr="001C0C4F" w:rsidRDefault="001C0C4F" w:rsidP="001C0C4F">
      <w:pPr>
        <w:rPr>
          <w:sz w:val="24"/>
        </w:rPr>
      </w:pPr>
      <w:r w:rsidRPr="001C0C4F">
        <w:rPr>
          <w:noProof/>
          <w:sz w:val="24"/>
        </w:rPr>
        <w:drawing>
          <wp:inline distT="0" distB="0" distL="0" distR="0" wp14:anchorId="6CD8EF31" wp14:editId="604D96CE">
            <wp:extent cx="3238952" cy="258163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61" w:rsidRPr="001C0C4F" w:rsidRDefault="00E71361" w:rsidP="00E71361">
      <w:pPr>
        <w:pStyle w:val="ListParagraph"/>
        <w:rPr>
          <w:rFonts w:ascii="Times New Roman" w:hAnsi="Times New Roman"/>
          <w:sz w:val="24"/>
          <w:szCs w:val="24"/>
        </w:rPr>
      </w:pPr>
    </w:p>
    <w:p w:rsidR="00E71361" w:rsidRPr="001C0C4F" w:rsidRDefault="00E71361" w:rsidP="00E71361">
      <w:pPr>
        <w:pStyle w:val="ListParagraph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b/>
          <w:sz w:val="24"/>
          <w:szCs w:val="24"/>
        </w:rPr>
        <w:t xml:space="preserve"> </w:t>
      </w:r>
    </w:p>
    <w:p w:rsidR="009A1E22" w:rsidRPr="001C0C4F" w:rsidRDefault="009A1E22" w:rsidP="009A1E22">
      <w:pPr>
        <w:pStyle w:val="Heading3"/>
        <w:ind w:hanging="594"/>
        <w:rPr>
          <w:b/>
          <w:sz w:val="24"/>
        </w:rPr>
      </w:pPr>
      <w:r w:rsidRPr="001C0C4F">
        <w:rPr>
          <w:b/>
          <w:sz w:val="24"/>
        </w:rPr>
        <w:t>Sau khi chạy thành công trang sẽ yêu cầu login</w:t>
      </w:r>
      <w:r w:rsidR="00E71361" w:rsidRPr="001C0C4F">
        <w:rPr>
          <w:b/>
          <w:sz w:val="24"/>
        </w:rPr>
        <w:t xml:space="preserve">  -&gt; </w:t>
      </w:r>
    </w:p>
    <w:p w:rsidR="009A1E22" w:rsidRPr="001C0C4F" w:rsidRDefault="00E71361" w:rsidP="009A1E2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C0C4F">
        <w:rPr>
          <w:rFonts w:ascii="Times New Roman" w:hAnsi="Times New Roman"/>
          <w:b/>
          <w:sz w:val="24"/>
          <w:szCs w:val="24"/>
        </w:rPr>
        <w:lastRenderedPageBreak/>
        <w:t>Tài khoản: admin</w:t>
      </w:r>
      <w:r w:rsidRPr="001C0C4F">
        <w:rPr>
          <w:rFonts w:ascii="Times New Roman" w:hAnsi="Times New Roman"/>
          <w:b/>
          <w:sz w:val="24"/>
          <w:szCs w:val="24"/>
        </w:rPr>
        <w:tab/>
      </w:r>
    </w:p>
    <w:p w:rsidR="00E71361" w:rsidRPr="001C0C4F" w:rsidRDefault="00E71361" w:rsidP="009A1E22">
      <w:pPr>
        <w:pStyle w:val="ListParagraph"/>
        <w:rPr>
          <w:rFonts w:ascii="Times New Roman" w:hAnsi="Times New Roman"/>
          <w:b/>
          <w:sz w:val="24"/>
          <w:szCs w:val="24"/>
        </w:rPr>
      </w:pPr>
      <w:r w:rsidRPr="001C0C4F">
        <w:rPr>
          <w:rFonts w:ascii="Times New Roman" w:hAnsi="Times New Roman"/>
          <w:b/>
          <w:sz w:val="24"/>
          <w:szCs w:val="24"/>
        </w:rPr>
        <w:t>Mật khẩu: admin</w:t>
      </w:r>
    </w:p>
    <w:p w:rsidR="00E71361" w:rsidRPr="001C0C4F" w:rsidRDefault="001C0C4F" w:rsidP="001C0C4F">
      <w:pPr>
        <w:pStyle w:val="ListParagraph"/>
        <w:rPr>
          <w:rFonts w:ascii="Times New Roman" w:hAnsi="Times New Roman"/>
          <w:sz w:val="24"/>
          <w:szCs w:val="24"/>
        </w:rPr>
      </w:pPr>
      <w:r w:rsidRPr="001C0C4F">
        <w:rPr>
          <w:rFonts w:ascii="Times New Roman" w:hAnsi="Times New Roman"/>
          <w:noProof/>
          <w:sz w:val="24"/>
          <w:szCs w:val="24"/>
          <w:lang w:val="en-US"/>
        </w:rPr>
        <w:drawing>
          <wp:inline distT="0" distB="0" distL="0" distR="0" wp14:anchorId="468B6DD0" wp14:editId="6E0093D6">
            <wp:extent cx="5943600" cy="173926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B3C" w:rsidRDefault="003F4B3C" w:rsidP="00824D0C">
      <w:pPr>
        <w:pStyle w:val="Heading2"/>
        <w:widowControl w:val="0"/>
        <w:numPr>
          <w:ilvl w:val="1"/>
          <w:numId w:val="8"/>
        </w:numPr>
        <w:spacing w:before="40" w:after="0"/>
        <w:jc w:val="left"/>
        <w:rPr>
          <w:sz w:val="24"/>
          <w:szCs w:val="24"/>
        </w:rPr>
      </w:pPr>
      <w:bookmarkStart w:id="14" w:name="_Toc79244938"/>
      <w:r w:rsidRPr="001C0C4F">
        <w:rPr>
          <w:sz w:val="24"/>
          <w:szCs w:val="24"/>
        </w:rPr>
        <w:t>Link GitHub Project</w:t>
      </w:r>
      <w:bookmarkEnd w:id="14"/>
      <w:r w:rsidR="00AF4667">
        <w:rPr>
          <w:sz w:val="24"/>
          <w:szCs w:val="24"/>
        </w:rPr>
        <w:t>:</w:t>
      </w:r>
    </w:p>
    <w:p w:rsidR="003F4B3C" w:rsidRPr="001C0C4F" w:rsidRDefault="00AF4667" w:rsidP="001E37AF">
      <w:pPr>
        <w:rPr>
          <w:color w:val="1C1E21"/>
          <w:sz w:val="24"/>
        </w:rPr>
      </w:pPr>
      <w:r w:rsidRPr="00AF4667">
        <w:rPr>
          <w:color w:val="5B9BD5" w:themeColor="accent1"/>
          <w:u w:val="single"/>
        </w:rPr>
        <w:t>https://github.com/mthlong/</w:t>
      </w:r>
      <w:r w:rsidR="001E37AF" w:rsidRPr="001E37AF">
        <w:rPr>
          <w:color w:val="5B9BD5" w:themeColor="accent1"/>
          <w:u w:val="single"/>
        </w:rPr>
        <w:t>crud-servelet-jsp-student</w:t>
      </w:r>
      <w:bookmarkStart w:id="15" w:name="_GoBack"/>
      <w:bookmarkEnd w:id="15"/>
    </w:p>
    <w:p w:rsidR="003F4B3C" w:rsidRPr="001C0C4F" w:rsidRDefault="003F4B3C" w:rsidP="003F4B3C">
      <w:pPr>
        <w:shd w:val="clear" w:color="auto" w:fill="FFFFFF"/>
        <w:spacing w:line="240" w:lineRule="auto"/>
        <w:ind w:firstLine="0"/>
        <w:jc w:val="left"/>
        <w:rPr>
          <w:color w:val="1C1E21"/>
          <w:sz w:val="24"/>
        </w:rPr>
      </w:pPr>
    </w:p>
    <w:sectPr w:rsidR="003F4B3C" w:rsidRPr="001C0C4F" w:rsidSect="00226CEC">
      <w:footerReference w:type="default" r:id="rId36"/>
      <w:pgSz w:w="11909" w:h="16834" w:code="9"/>
      <w:pgMar w:top="680" w:right="680" w:bottom="680" w:left="1134" w:header="284" w:footer="28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2C8D" w:rsidRDefault="00CF2C8D">
      <w:r>
        <w:separator/>
      </w:r>
    </w:p>
  </w:endnote>
  <w:endnote w:type="continuationSeparator" w:id="0">
    <w:p w:rsidR="00CF2C8D" w:rsidRDefault="00CF2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88" w:rsidRDefault="00017088" w:rsidP="00176E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017088" w:rsidRDefault="00017088" w:rsidP="00176EC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88" w:rsidRPr="00DD6783" w:rsidRDefault="00017088" w:rsidP="00176EC7">
    <w:pPr>
      <w:pStyle w:val="Footer"/>
      <w:tabs>
        <w:tab w:val="clear" w:pos="8640"/>
        <w:tab w:val="right" w:pos="9356"/>
      </w:tabs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7088" w:rsidRPr="00226CEC" w:rsidRDefault="00B97645" w:rsidP="003D1F28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680"/>
        <w:tab w:val="right" w:pos="9720"/>
      </w:tabs>
    </w:pPr>
    <w:r>
      <w:t>BaoCaoCuoiKy</w:t>
    </w:r>
    <w:r w:rsidR="00B6553A">
      <w:tab/>
    </w:r>
    <w:r>
      <w:t>220LTM02</w:t>
    </w:r>
    <w:r w:rsidR="00B6553A">
      <w:tab/>
    </w:r>
    <w:r w:rsidR="00017088">
      <w:rPr>
        <w:lang w:val="vi-VN"/>
      </w:rPr>
      <w:t xml:space="preserve">Trang </w:t>
    </w:r>
    <w:r w:rsidR="00017088">
      <w:fldChar w:fldCharType="begin"/>
    </w:r>
    <w:r w:rsidR="00017088">
      <w:instrText xml:space="preserve"> PAGE   \* MERGEFORMAT </w:instrText>
    </w:r>
    <w:r w:rsidR="00017088">
      <w:fldChar w:fldCharType="separate"/>
    </w:r>
    <w:r w:rsidR="001E37AF">
      <w:rPr>
        <w:noProof/>
      </w:rPr>
      <w:t>14</w:t>
    </w:r>
    <w:r w:rsidR="0001708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2C8D" w:rsidRDefault="00CF2C8D">
      <w:r>
        <w:separator/>
      </w:r>
    </w:p>
  </w:footnote>
  <w:footnote w:type="continuationSeparator" w:id="0">
    <w:p w:rsidR="00CF2C8D" w:rsidRDefault="00CF2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1F28" w:rsidRDefault="003D1F28" w:rsidP="003D1F28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6A63FB"/>
    <w:multiLevelType w:val="multilevel"/>
    <w:tmpl w:val="9092B45A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="Calibri" w:hAnsi="Times New Roman" w:cs="Times New Roman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0F2CF5"/>
    <w:multiLevelType w:val="hybridMultilevel"/>
    <w:tmpl w:val="C5A61044"/>
    <w:lvl w:ilvl="0" w:tplc="AEF20B54">
      <w:start w:val="1"/>
      <w:numFmt w:val="lowerLetter"/>
      <w:pStyle w:val="Mcabc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11D71"/>
    <w:multiLevelType w:val="hybridMultilevel"/>
    <w:tmpl w:val="68D4FBB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7BB230A"/>
    <w:multiLevelType w:val="hybridMultilevel"/>
    <w:tmpl w:val="C4D48430"/>
    <w:lvl w:ilvl="0" w:tplc="695A2DD8">
      <w:start w:val="1"/>
      <w:numFmt w:val="bullet"/>
      <w:pStyle w:val="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04C91"/>
    <w:multiLevelType w:val="multilevel"/>
    <w:tmpl w:val="15E686C4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pStyle w:val="Heading3"/>
      <w:lvlText w:val="%1.%2."/>
      <w:lvlJc w:val="left"/>
      <w:pPr>
        <w:ind w:left="774" w:hanging="720"/>
      </w:pPr>
      <w:rPr>
        <w:rFonts w:hint="default"/>
      </w:rPr>
    </w:lvl>
    <w:lvl w:ilvl="2">
      <w:start w:val="1"/>
      <w:numFmt w:val="decimal"/>
      <w:pStyle w:val="Heading5"/>
      <w:lvlText w:val="%1.%2.%3."/>
      <w:lvlJc w:val="left"/>
      <w:pPr>
        <w:ind w:left="8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" w:hanging="1800"/>
      </w:pPr>
      <w:rPr>
        <w:rFonts w:hint="default"/>
      </w:rPr>
    </w:lvl>
  </w:abstractNum>
  <w:abstractNum w:abstractNumId="5" w15:restartNumberingAfterBreak="0">
    <w:nsid w:val="38530B5D"/>
    <w:multiLevelType w:val="hybridMultilevel"/>
    <w:tmpl w:val="48E04292"/>
    <w:lvl w:ilvl="0" w:tplc="DE0639A2">
      <w:start w:val="1"/>
      <w:numFmt w:val="bullet"/>
      <w:pStyle w:val="Bullet1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07131"/>
    <w:multiLevelType w:val="multilevel"/>
    <w:tmpl w:val="55F05B34"/>
    <w:lvl w:ilvl="0">
      <w:start w:val="1"/>
      <w:numFmt w:val="upperRoman"/>
      <w:lvlText w:val="GIAI ĐOẠN 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  <w:u w:val="none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sz w:val="32"/>
        <w:szCs w:val="26"/>
      </w:rPr>
    </w:lvl>
    <w:lvl w:ilvl="2">
      <w:start w:val="1"/>
      <w:numFmt w:val="decimal"/>
      <w:suff w:val="space"/>
      <w:lvlText w:val="%2.%3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olor w:val="auto"/>
        <w:sz w:val="26"/>
        <w:szCs w:val="26"/>
      </w:rPr>
    </w:lvl>
    <w:lvl w:ilvl="3">
      <w:start w:val="1"/>
      <w:numFmt w:val="decimal"/>
      <w:suff w:val="space"/>
      <w:lvlText w:val="%2.%3.%4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4">
      <w:start w:val="1"/>
      <w:numFmt w:val="decimal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41051B5F"/>
    <w:multiLevelType w:val="hybridMultilevel"/>
    <w:tmpl w:val="BE1008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7A4EA1"/>
    <w:multiLevelType w:val="hybridMultilevel"/>
    <w:tmpl w:val="E3F49CBE"/>
    <w:lvl w:ilvl="0" w:tplc="98D82BF8">
      <w:start w:val="1"/>
      <w:numFmt w:val="decimal"/>
      <w:pStyle w:val="BulletedCamdoan"/>
      <w:lvlText w:val="%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1FE05C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D7C4974"/>
    <w:multiLevelType w:val="multilevel"/>
    <w:tmpl w:val="C846B46E"/>
    <w:lvl w:ilvl="0">
      <w:start w:val="1"/>
      <w:numFmt w:val="decimal"/>
      <w:pStyle w:val="Heading1"/>
      <w:lvlText w:val="CHƯƠNG %1."/>
      <w:lvlJc w:val="left"/>
      <w:pPr>
        <w:ind w:left="432" w:hanging="432"/>
      </w:pPr>
      <w:rPr>
        <w:rFonts w:ascii="Arial" w:hAnsi="Arial" w:hint="default"/>
        <w:b/>
        <w:i w:val="0"/>
        <w:sz w:val="44"/>
      </w:rPr>
    </w:lvl>
    <w:lvl w:ilvl="1">
      <w:start w:val="1"/>
      <w:numFmt w:val="decimal"/>
      <w:pStyle w:val="Heading2"/>
      <w:lvlText w:val="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lowerLetter"/>
      <w:pStyle w:val="Heading4"/>
      <w:lvlText w:val="%4."/>
      <w:lvlJc w:val="left"/>
      <w:pPr>
        <w:ind w:left="2934" w:hanging="864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51CF3B6C"/>
    <w:multiLevelType w:val="hybridMultilevel"/>
    <w:tmpl w:val="535EC5D0"/>
    <w:lvl w:ilvl="0" w:tplc="B2A277D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10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8F9"/>
    <w:rsid w:val="000021A6"/>
    <w:rsid w:val="00003B1B"/>
    <w:rsid w:val="00006D36"/>
    <w:rsid w:val="00006EB3"/>
    <w:rsid w:val="00007635"/>
    <w:rsid w:val="0001275E"/>
    <w:rsid w:val="00016CE2"/>
    <w:rsid w:val="00017088"/>
    <w:rsid w:val="00020BFD"/>
    <w:rsid w:val="00021F1C"/>
    <w:rsid w:val="00023DE5"/>
    <w:rsid w:val="0003139D"/>
    <w:rsid w:val="000365F4"/>
    <w:rsid w:val="00041A41"/>
    <w:rsid w:val="00042DBC"/>
    <w:rsid w:val="000437AD"/>
    <w:rsid w:val="00047C76"/>
    <w:rsid w:val="000524D6"/>
    <w:rsid w:val="00053CCC"/>
    <w:rsid w:val="0006051E"/>
    <w:rsid w:val="00066763"/>
    <w:rsid w:val="0007075C"/>
    <w:rsid w:val="00070E47"/>
    <w:rsid w:val="0007309B"/>
    <w:rsid w:val="000769E9"/>
    <w:rsid w:val="00077645"/>
    <w:rsid w:val="00082823"/>
    <w:rsid w:val="0008662A"/>
    <w:rsid w:val="00091540"/>
    <w:rsid w:val="000959F5"/>
    <w:rsid w:val="00096C43"/>
    <w:rsid w:val="000A3838"/>
    <w:rsid w:val="000A699B"/>
    <w:rsid w:val="000A70AA"/>
    <w:rsid w:val="000B34F9"/>
    <w:rsid w:val="000B7B3D"/>
    <w:rsid w:val="000C7462"/>
    <w:rsid w:val="000C77F5"/>
    <w:rsid w:val="000C7B39"/>
    <w:rsid w:val="000D323D"/>
    <w:rsid w:val="000D763D"/>
    <w:rsid w:val="000E3297"/>
    <w:rsid w:val="000F48F5"/>
    <w:rsid w:val="000F4ECF"/>
    <w:rsid w:val="001012AB"/>
    <w:rsid w:val="00115999"/>
    <w:rsid w:val="00116C10"/>
    <w:rsid w:val="0012582F"/>
    <w:rsid w:val="001269D1"/>
    <w:rsid w:val="00131885"/>
    <w:rsid w:val="00142D3A"/>
    <w:rsid w:val="001434A7"/>
    <w:rsid w:val="00150D68"/>
    <w:rsid w:val="00151310"/>
    <w:rsid w:val="00161ECF"/>
    <w:rsid w:val="00167721"/>
    <w:rsid w:val="00170CC5"/>
    <w:rsid w:val="00171DD5"/>
    <w:rsid w:val="00176EC7"/>
    <w:rsid w:val="001804E5"/>
    <w:rsid w:val="00190724"/>
    <w:rsid w:val="00193758"/>
    <w:rsid w:val="0019578F"/>
    <w:rsid w:val="00195FD5"/>
    <w:rsid w:val="001A20F8"/>
    <w:rsid w:val="001A3381"/>
    <w:rsid w:val="001A448D"/>
    <w:rsid w:val="001B550D"/>
    <w:rsid w:val="001B5AFC"/>
    <w:rsid w:val="001C0C4F"/>
    <w:rsid w:val="001C3668"/>
    <w:rsid w:val="001C41C4"/>
    <w:rsid w:val="001C4B52"/>
    <w:rsid w:val="001C7E7F"/>
    <w:rsid w:val="001D0233"/>
    <w:rsid w:val="001D08CA"/>
    <w:rsid w:val="001D12CE"/>
    <w:rsid w:val="001E37AF"/>
    <w:rsid w:val="001E4981"/>
    <w:rsid w:val="001E5A14"/>
    <w:rsid w:val="001E5A3C"/>
    <w:rsid w:val="001E6045"/>
    <w:rsid w:val="001E60D1"/>
    <w:rsid w:val="001F0B10"/>
    <w:rsid w:val="001F5952"/>
    <w:rsid w:val="001F5F1E"/>
    <w:rsid w:val="0020772F"/>
    <w:rsid w:val="00216F3E"/>
    <w:rsid w:val="00217BC9"/>
    <w:rsid w:val="002225BE"/>
    <w:rsid w:val="00225091"/>
    <w:rsid w:val="00226CEC"/>
    <w:rsid w:val="002332CD"/>
    <w:rsid w:val="00240F72"/>
    <w:rsid w:val="002503B8"/>
    <w:rsid w:val="002514AB"/>
    <w:rsid w:val="00253B66"/>
    <w:rsid w:val="002575BA"/>
    <w:rsid w:val="002656E9"/>
    <w:rsid w:val="00271985"/>
    <w:rsid w:val="0027369C"/>
    <w:rsid w:val="00280D0E"/>
    <w:rsid w:val="00290647"/>
    <w:rsid w:val="0029599D"/>
    <w:rsid w:val="00296F82"/>
    <w:rsid w:val="002A5594"/>
    <w:rsid w:val="002A7A2F"/>
    <w:rsid w:val="002B11BD"/>
    <w:rsid w:val="002B49EC"/>
    <w:rsid w:val="002B5D2A"/>
    <w:rsid w:val="002C19E5"/>
    <w:rsid w:val="002C4F0D"/>
    <w:rsid w:val="002C66FE"/>
    <w:rsid w:val="002D0D01"/>
    <w:rsid w:val="002D1F66"/>
    <w:rsid w:val="002D7F33"/>
    <w:rsid w:val="002E72B4"/>
    <w:rsid w:val="002F1319"/>
    <w:rsid w:val="002F7585"/>
    <w:rsid w:val="003002B5"/>
    <w:rsid w:val="00301F35"/>
    <w:rsid w:val="0030479E"/>
    <w:rsid w:val="00311A53"/>
    <w:rsid w:val="00315836"/>
    <w:rsid w:val="003200D4"/>
    <w:rsid w:val="00320194"/>
    <w:rsid w:val="00321D1E"/>
    <w:rsid w:val="00322ADE"/>
    <w:rsid w:val="003241F4"/>
    <w:rsid w:val="003251C5"/>
    <w:rsid w:val="003319E5"/>
    <w:rsid w:val="00340FD0"/>
    <w:rsid w:val="0035040C"/>
    <w:rsid w:val="003517D8"/>
    <w:rsid w:val="0035234C"/>
    <w:rsid w:val="00352CEB"/>
    <w:rsid w:val="00355B7C"/>
    <w:rsid w:val="00355B8E"/>
    <w:rsid w:val="00356BB2"/>
    <w:rsid w:val="003602FD"/>
    <w:rsid w:val="003618EC"/>
    <w:rsid w:val="00377619"/>
    <w:rsid w:val="00381E14"/>
    <w:rsid w:val="00384FA6"/>
    <w:rsid w:val="003910D9"/>
    <w:rsid w:val="00393F8C"/>
    <w:rsid w:val="00396511"/>
    <w:rsid w:val="0039691B"/>
    <w:rsid w:val="00397AE8"/>
    <w:rsid w:val="003A2EAD"/>
    <w:rsid w:val="003A4D6F"/>
    <w:rsid w:val="003A5623"/>
    <w:rsid w:val="003B0431"/>
    <w:rsid w:val="003B14F7"/>
    <w:rsid w:val="003B3327"/>
    <w:rsid w:val="003B3560"/>
    <w:rsid w:val="003B7734"/>
    <w:rsid w:val="003C2B05"/>
    <w:rsid w:val="003C5303"/>
    <w:rsid w:val="003C7770"/>
    <w:rsid w:val="003D07A6"/>
    <w:rsid w:val="003D1F28"/>
    <w:rsid w:val="003D2475"/>
    <w:rsid w:val="003D503E"/>
    <w:rsid w:val="003E14D5"/>
    <w:rsid w:val="003E1C03"/>
    <w:rsid w:val="003F3061"/>
    <w:rsid w:val="003F459F"/>
    <w:rsid w:val="003F469F"/>
    <w:rsid w:val="003F4B3C"/>
    <w:rsid w:val="00407048"/>
    <w:rsid w:val="00410688"/>
    <w:rsid w:val="00412206"/>
    <w:rsid w:val="004163AB"/>
    <w:rsid w:val="00420761"/>
    <w:rsid w:val="004322F0"/>
    <w:rsid w:val="004325D2"/>
    <w:rsid w:val="00432DEB"/>
    <w:rsid w:val="00434F92"/>
    <w:rsid w:val="00437D81"/>
    <w:rsid w:val="0044198B"/>
    <w:rsid w:val="00446037"/>
    <w:rsid w:val="004464CB"/>
    <w:rsid w:val="00451363"/>
    <w:rsid w:val="00453972"/>
    <w:rsid w:val="00455BD8"/>
    <w:rsid w:val="00463353"/>
    <w:rsid w:val="00463FBF"/>
    <w:rsid w:val="004645D2"/>
    <w:rsid w:val="00464D47"/>
    <w:rsid w:val="00465A95"/>
    <w:rsid w:val="00465B17"/>
    <w:rsid w:val="00466FB8"/>
    <w:rsid w:val="00470D08"/>
    <w:rsid w:val="00473359"/>
    <w:rsid w:val="00474706"/>
    <w:rsid w:val="00480566"/>
    <w:rsid w:val="004822C8"/>
    <w:rsid w:val="00482EDF"/>
    <w:rsid w:val="00487BA8"/>
    <w:rsid w:val="00491925"/>
    <w:rsid w:val="00492297"/>
    <w:rsid w:val="00492790"/>
    <w:rsid w:val="00496372"/>
    <w:rsid w:val="004A2235"/>
    <w:rsid w:val="004A328D"/>
    <w:rsid w:val="004A450A"/>
    <w:rsid w:val="004A4DF2"/>
    <w:rsid w:val="004A54F7"/>
    <w:rsid w:val="004B4F2A"/>
    <w:rsid w:val="004C148E"/>
    <w:rsid w:val="004C2CCA"/>
    <w:rsid w:val="004C4A64"/>
    <w:rsid w:val="004C50B8"/>
    <w:rsid w:val="004D0619"/>
    <w:rsid w:val="004D4F47"/>
    <w:rsid w:val="004D52AF"/>
    <w:rsid w:val="004D5BB4"/>
    <w:rsid w:val="004E1E64"/>
    <w:rsid w:val="004E40B4"/>
    <w:rsid w:val="004E61CD"/>
    <w:rsid w:val="004F0798"/>
    <w:rsid w:val="004F32D8"/>
    <w:rsid w:val="004F4448"/>
    <w:rsid w:val="004F4FDA"/>
    <w:rsid w:val="004F727D"/>
    <w:rsid w:val="004F7DDD"/>
    <w:rsid w:val="00501458"/>
    <w:rsid w:val="0050296B"/>
    <w:rsid w:val="00504D61"/>
    <w:rsid w:val="005065D7"/>
    <w:rsid w:val="00513EB8"/>
    <w:rsid w:val="00515134"/>
    <w:rsid w:val="00533504"/>
    <w:rsid w:val="005348CA"/>
    <w:rsid w:val="005356C1"/>
    <w:rsid w:val="00537E21"/>
    <w:rsid w:val="005414BE"/>
    <w:rsid w:val="005433FC"/>
    <w:rsid w:val="0055504B"/>
    <w:rsid w:val="005577F2"/>
    <w:rsid w:val="00564991"/>
    <w:rsid w:val="005675B4"/>
    <w:rsid w:val="005720C4"/>
    <w:rsid w:val="005735F3"/>
    <w:rsid w:val="00573A14"/>
    <w:rsid w:val="0057745E"/>
    <w:rsid w:val="00577702"/>
    <w:rsid w:val="005805B4"/>
    <w:rsid w:val="005810CA"/>
    <w:rsid w:val="00582298"/>
    <w:rsid w:val="00590B11"/>
    <w:rsid w:val="0059158E"/>
    <w:rsid w:val="00591CA0"/>
    <w:rsid w:val="005938A1"/>
    <w:rsid w:val="00597BE5"/>
    <w:rsid w:val="005A2C33"/>
    <w:rsid w:val="005B2AD4"/>
    <w:rsid w:val="005B369F"/>
    <w:rsid w:val="005B4321"/>
    <w:rsid w:val="005B4D2D"/>
    <w:rsid w:val="005B6BFA"/>
    <w:rsid w:val="005B6C8F"/>
    <w:rsid w:val="005B7345"/>
    <w:rsid w:val="005C0BD7"/>
    <w:rsid w:val="005C31E0"/>
    <w:rsid w:val="005C7B07"/>
    <w:rsid w:val="005D14AF"/>
    <w:rsid w:val="005D1F9F"/>
    <w:rsid w:val="005D2AAA"/>
    <w:rsid w:val="005D3D88"/>
    <w:rsid w:val="005D5449"/>
    <w:rsid w:val="005D68C6"/>
    <w:rsid w:val="005D6EAA"/>
    <w:rsid w:val="005D6F21"/>
    <w:rsid w:val="005D7B71"/>
    <w:rsid w:val="005E66D6"/>
    <w:rsid w:val="005F2144"/>
    <w:rsid w:val="005F3A46"/>
    <w:rsid w:val="005F5305"/>
    <w:rsid w:val="006007B6"/>
    <w:rsid w:val="00600AA8"/>
    <w:rsid w:val="00601B94"/>
    <w:rsid w:val="00601F51"/>
    <w:rsid w:val="00604F33"/>
    <w:rsid w:val="00613DE0"/>
    <w:rsid w:val="00616062"/>
    <w:rsid w:val="006163FB"/>
    <w:rsid w:val="00616E20"/>
    <w:rsid w:val="00617ECB"/>
    <w:rsid w:val="00622D44"/>
    <w:rsid w:val="00622E5E"/>
    <w:rsid w:val="00626BC4"/>
    <w:rsid w:val="00630E8E"/>
    <w:rsid w:val="00635076"/>
    <w:rsid w:val="006376ED"/>
    <w:rsid w:val="00642302"/>
    <w:rsid w:val="00652EBA"/>
    <w:rsid w:val="00655F0A"/>
    <w:rsid w:val="006578B4"/>
    <w:rsid w:val="00662C5A"/>
    <w:rsid w:val="0067076C"/>
    <w:rsid w:val="006733C5"/>
    <w:rsid w:val="00676CB6"/>
    <w:rsid w:val="00677C0C"/>
    <w:rsid w:val="00682C68"/>
    <w:rsid w:val="0068545B"/>
    <w:rsid w:val="0069252F"/>
    <w:rsid w:val="006936E4"/>
    <w:rsid w:val="006963F0"/>
    <w:rsid w:val="00697450"/>
    <w:rsid w:val="006B261F"/>
    <w:rsid w:val="006B76EB"/>
    <w:rsid w:val="006C12BF"/>
    <w:rsid w:val="006C2EFF"/>
    <w:rsid w:val="006C31FF"/>
    <w:rsid w:val="006C384C"/>
    <w:rsid w:val="006C7A0B"/>
    <w:rsid w:val="006D4062"/>
    <w:rsid w:val="006D77D0"/>
    <w:rsid w:val="006D7E26"/>
    <w:rsid w:val="006E0DB4"/>
    <w:rsid w:val="006F3958"/>
    <w:rsid w:val="006F3C58"/>
    <w:rsid w:val="006F3D9A"/>
    <w:rsid w:val="006F578C"/>
    <w:rsid w:val="006F7ED0"/>
    <w:rsid w:val="00702F70"/>
    <w:rsid w:val="007037D7"/>
    <w:rsid w:val="00703A3F"/>
    <w:rsid w:val="00703D53"/>
    <w:rsid w:val="00704890"/>
    <w:rsid w:val="00705D9F"/>
    <w:rsid w:val="007135E6"/>
    <w:rsid w:val="00714185"/>
    <w:rsid w:val="00715747"/>
    <w:rsid w:val="007204C4"/>
    <w:rsid w:val="00732C90"/>
    <w:rsid w:val="0073644A"/>
    <w:rsid w:val="00737AA2"/>
    <w:rsid w:val="00750CEC"/>
    <w:rsid w:val="007547F7"/>
    <w:rsid w:val="00754A29"/>
    <w:rsid w:val="00757F47"/>
    <w:rsid w:val="00761642"/>
    <w:rsid w:val="00764786"/>
    <w:rsid w:val="007649D7"/>
    <w:rsid w:val="007800FC"/>
    <w:rsid w:val="0078247A"/>
    <w:rsid w:val="00785E74"/>
    <w:rsid w:val="007913D6"/>
    <w:rsid w:val="007A4071"/>
    <w:rsid w:val="007A6904"/>
    <w:rsid w:val="007B4795"/>
    <w:rsid w:val="007D07ED"/>
    <w:rsid w:val="007D3B66"/>
    <w:rsid w:val="007D6AD9"/>
    <w:rsid w:val="007D7CD2"/>
    <w:rsid w:val="007E454B"/>
    <w:rsid w:val="007E5695"/>
    <w:rsid w:val="007E61AC"/>
    <w:rsid w:val="007F009F"/>
    <w:rsid w:val="007F0F24"/>
    <w:rsid w:val="007F1C70"/>
    <w:rsid w:val="007F31AB"/>
    <w:rsid w:val="007F545E"/>
    <w:rsid w:val="007F57B9"/>
    <w:rsid w:val="008001FE"/>
    <w:rsid w:val="008135C4"/>
    <w:rsid w:val="00816D64"/>
    <w:rsid w:val="008178F7"/>
    <w:rsid w:val="0082341D"/>
    <w:rsid w:val="008248A7"/>
    <w:rsid w:val="00824D0C"/>
    <w:rsid w:val="008264F6"/>
    <w:rsid w:val="00834430"/>
    <w:rsid w:val="00834B5A"/>
    <w:rsid w:val="00836448"/>
    <w:rsid w:val="0084117A"/>
    <w:rsid w:val="00847528"/>
    <w:rsid w:val="008475EE"/>
    <w:rsid w:val="008506E1"/>
    <w:rsid w:val="00850D86"/>
    <w:rsid w:val="008526B4"/>
    <w:rsid w:val="008632E1"/>
    <w:rsid w:val="00865A5B"/>
    <w:rsid w:val="008671FD"/>
    <w:rsid w:val="00873271"/>
    <w:rsid w:val="00883477"/>
    <w:rsid w:val="00885A45"/>
    <w:rsid w:val="008903F8"/>
    <w:rsid w:val="00893A25"/>
    <w:rsid w:val="008A05A5"/>
    <w:rsid w:val="008A7C0D"/>
    <w:rsid w:val="008C2B7A"/>
    <w:rsid w:val="008C5A23"/>
    <w:rsid w:val="008C6B6D"/>
    <w:rsid w:val="008D14E8"/>
    <w:rsid w:val="008E258E"/>
    <w:rsid w:val="008E6646"/>
    <w:rsid w:val="008E6961"/>
    <w:rsid w:val="00901355"/>
    <w:rsid w:val="00902E42"/>
    <w:rsid w:val="00903BAD"/>
    <w:rsid w:val="00903BFB"/>
    <w:rsid w:val="00913647"/>
    <w:rsid w:val="009156A5"/>
    <w:rsid w:val="0092179D"/>
    <w:rsid w:val="00924467"/>
    <w:rsid w:val="0092509F"/>
    <w:rsid w:val="009266AA"/>
    <w:rsid w:val="00930289"/>
    <w:rsid w:val="009322A6"/>
    <w:rsid w:val="00935B7B"/>
    <w:rsid w:val="00936043"/>
    <w:rsid w:val="0093609E"/>
    <w:rsid w:val="0094476C"/>
    <w:rsid w:val="00947FCE"/>
    <w:rsid w:val="00950CA8"/>
    <w:rsid w:val="009538FE"/>
    <w:rsid w:val="009649F1"/>
    <w:rsid w:val="00967D82"/>
    <w:rsid w:val="00972766"/>
    <w:rsid w:val="009741F1"/>
    <w:rsid w:val="009767F6"/>
    <w:rsid w:val="00977CED"/>
    <w:rsid w:val="00981484"/>
    <w:rsid w:val="00981F07"/>
    <w:rsid w:val="009826C4"/>
    <w:rsid w:val="00990B6B"/>
    <w:rsid w:val="00991C1D"/>
    <w:rsid w:val="00992249"/>
    <w:rsid w:val="00997E8B"/>
    <w:rsid w:val="009A1E22"/>
    <w:rsid w:val="009B2060"/>
    <w:rsid w:val="009B372E"/>
    <w:rsid w:val="009B5C69"/>
    <w:rsid w:val="009B5E80"/>
    <w:rsid w:val="009C001D"/>
    <w:rsid w:val="009C1DBB"/>
    <w:rsid w:val="009C294B"/>
    <w:rsid w:val="009C34E9"/>
    <w:rsid w:val="009D1D2B"/>
    <w:rsid w:val="009D6E4E"/>
    <w:rsid w:val="009E691B"/>
    <w:rsid w:val="009F5565"/>
    <w:rsid w:val="00A00C74"/>
    <w:rsid w:val="00A00C7C"/>
    <w:rsid w:val="00A01475"/>
    <w:rsid w:val="00A015AA"/>
    <w:rsid w:val="00A0302E"/>
    <w:rsid w:val="00A06A2D"/>
    <w:rsid w:val="00A17222"/>
    <w:rsid w:val="00A227E4"/>
    <w:rsid w:val="00A271D5"/>
    <w:rsid w:val="00A30DF9"/>
    <w:rsid w:val="00A3160D"/>
    <w:rsid w:val="00A3661D"/>
    <w:rsid w:val="00A36FD0"/>
    <w:rsid w:val="00A36FE8"/>
    <w:rsid w:val="00A53E7C"/>
    <w:rsid w:val="00A6552E"/>
    <w:rsid w:val="00A65BD3"/>
    <w:rsid w:val="00A70E23"/>
    <w:rsid w:val="00A71C35"/>
    <w:rsid w:val="00A74F1C"/>
    <w:rsid w:val="00A75D3C"/>
    <w:rsid w:val="00A82319"/>
    <w:rsid w:val="00A8495E"/>
    <w:rsid w:val="00A858E5"/>
    <w:rsid w:val="00AA02FF"/>
    <w:rsid w:val="00AB1DAF"/>
    <w:rsid w:val="00AB5343"/>
    <w:rsid w:val="00AB58AB"/>
    <w:rsid w:val="00AB6261"/>
    <w:rsid w:val="00AC05AF"/>
    <w:rsid w:val="00AC09D9"/>
    <w:rsid w:val="00AC247A"/>
    <w:rsid w:val="00AC5C95"/>
    <w:rsid w:val="00AC6085"/>
    <w:rsid w:val="00AD4670"/>
    <w:rsid w:val="00AE7877"/>
    <w:rsid w:val="00AF4667"/>
    <w:rsid w:val="00AF5049"/>
    <w:rsid w:val="00B01392"/>
    <w:rsid w:val="00B01D56"/>
    <w:rsid w:val="00B064DF"/>
    <w:rsid w:val="00B06763"/>
    <w:rsid w:val="00B10B57"/>
    <w:rsid w:val="00B11B0A"/>
    <w:rsid w:val="00B14C2A"/>
    <w:rsid w:val="00B169BD"/>
    <w:rsid w:val="00B2109D"/>
    <w:rsid w:val="00B21AC8"/>
    <w:rsid w:val="00B237EF"/>
    <w:rsid w:val="00B26952"/>
    <w:rsid w:val="00B274A9"/>
    <w:rsid w:val="00B313BD"/>
    <w:rsid w:val="00B34D64"/>
    <w:rsid w:val="00B365EB"/>
    <w:rsid w:val="00B37C64"/>
    <w:rsid w:val="00B41725"/>
    <w:rsid w:val="00B42178"/>
    <w:rsid w:val="00B42FE0"/>
    <w:rsid w:val="00B4535B"/>
    <w:rsid w:val="00B47D00"/>
    <w:rsid w:val="00B51764"/>
    <w:rsid w:val="00B56BC8"/>
    <w:rsid w:val="00B628D4"/>
    <w:rsid w:val="00B6553A"/>
    <w:rsid w:val="00B66AE6"/>
    <w:rsid w:val="00B71F7E"/>
    <w:rsid w:val="00B7389C"/>
    <w:rsid w:val="00B82A0C"/>
    <w:rsid w:val="00B83C5B"/>
    <w:rsid w:val="00B8417A"/>
    <w:rsid w:val="00B85342"/>
    <w:rsid w:val="00B90832"/>
    <w:rsid w:val="00B912FA"/>
    <w:rsid w:val="00B9218C"/>
    <w:rsid w:val="00B95119"/>
    <w:rsid w:val="00B97645"/>
    <w:rsid w:val="00BA25F6"/>
    <w:rsid w:val="00BA7DD3"/>
    <w:rsid w:val="00BB03B0"/>
    <w:rsid w:val="00BB1CB5"/>
    <w:rsid w:val="00BB7129"/>
    <w:rsid w:val="00BC1DEB"/>
    <w:rsid w:val="00BC25E3"/>
    <w:rsid w:val="00BC5B59"/>
    <w:rsid w:val="00BD1113"/>
    <w:rsid w:val="00BD273F"/>
    <w:rsid w:val="00BD622E"/>
    <w:rsid w:val="00BE057B"/>
    <w:rsid w:val="00BE5936"/>
    <w:rsid w:val="00BF2D1F"/>
    <w:rsid w:val="00BF51DC"/>
    <w:rsid w:val="00BF7EA8"/>
    <w:rsid w:val="00C02C95"/>
    <w:rsid w:val="00C16A0B"/>
    <w:rsid w:val="00C16B50"/>
    <w:rsid w:val="00C177E2"/>
    <w:rsid w:val="00C22E9A"/>
    <w:rsid w:val="00C248A6"/>
    <w:rsid w:val="00C2749B"/>
    <w:rsid w:val="00C34C84"/>
    <w:rsid w:val="00C42C73"/>
    <w:rsid w:val="00C43392"/>
    <w:rsid w:val="00C44675"/>
    <w:rsid w:val="00C44EC6"/>
    <w:rsid w:val="00C468D9"/>
    <w:rsid w:val="00C50B35"/>
    <w:rsid w:val="00C5107B"/>
    <w:rsid w:val="00C57B18"/>
    <w:rsid w:val="00C63BF0"/>
    <w:rsid w:val="00C66C31"/>
    <w:rsid w:val="00C73AC9"/>
    <w:rsid w:val="00C74B99"/>
    <w:rsid w:val="00C82BE0"/>
    <w:rsid w:val="00C850F5"/>
    <w:rsid w:val="00C903EA"/>
    <w:rsid w:val="00C93DE2"/>
    <w:rsid w:val="00C946CB"/>
    <w:rsid w:val="00C956DC"/>
    <w:rsid w:val="00C96876"/>
    <w:rsid w:val="00CA4BE1"/>
    <w:rsid w:val="00CB0611"/>
    <w:rsid w:val="00CB579C"/>
    <w:rsid w:val="00CB5DC7"/>
    <w:rsid w:val="00CC17D7"/>
    <w:rsid w:val="00CC4AC1"/>
    <w:rsid w:val="00CC6C90"/>
    <w:rsid w:val="00CC7020"/>
    <w:rsid w:val="00CD2C65"/>
    <w:rsid w:val="00CD45AC"/>
    <w:rsid w:val="00CD4628"/>
    <w:rsid w:val="00CD5317"/>
    <w:rsid w:val="00CD59F4"/>
    <w:rsid w:val="00CD63EF"/>
    <w:rsid w:val="00CE2FC8"/>
    <w:rsid w:val="00CE44CD"/>
    <w:rsid w:val="00CE7666"/>
    <w:rsid w:val="00CF226F"/>
    <w:rsid w:val="00CF2C8D"/>
    <w:rsid w:val="00CF34FA"/>
    <w:rsid w:val="00CF4CE0"/>
    <w:rsid w:val="00D003B3"/>
    <w:rsid w:val="00D06206"/>
    <w:rsid w:val="00D12F0F"/>
    <w:rsid w:val="00D220FC"/>
    <w:rsid w:val="00D2419F"/>
    <w:rsid w:val="00D24203"/>
    <w:rsid w:val="00D3778D"/>
    <w:rsid w:val="00D37954"/>
    <w:rsid w:val="00D41C82"/>
    <w:rsid w:val="00D4624C"/>
    <w:rsid w:val="00D47EE7"/>
    <w:rsid w:val="00D53D79"/>
    <w:rsid w:val="00D5561C"/>
    <w:rsid w:val="00D603CC"/>
    <w:rsid w:val="00D6114D"/>
    <w:rsid w:val="00D62C86"/>
    <w:rsid w:val="00D62CA4"/>
    <w:rsid w:val="00D63EE4"/>
    <w:rsid w:val="00D8543F"/>
    <w:rsid w:val="00D8563A"/>
    <w:rsid w:val="00D90007"/>
    <w:rsid w:val="00D906C2"/>
    <w:rsid w:val="00D944DB"/>
    <w:rsid w:val="00DA1510"/>
    <w:rsid w:val="00DA340B"/>
    <w:rsid w:val="00DA46B5"/>
    <w:rsid w:val="00DB0C70"/>
    <w:rsid w:val="00DB0D1C"/>
    <w:rsid w:val="00DB3F7A"/>
    <w:rsid w:val="00DB7E25"/>
    <w:rsid w:val="00DC2939"/>
    <w:rsid w:val="00DC3F2C"/>
    <w:rsid w:val="00DC62C9"/>
    <w:rsid w:val="00DC6D60"/>
    <w:rsid w:val="00DD13AD"/>
    <w:rsid w:val="00DD1A25"/>
    <w:rsid w:val="00DD4778"/>
    <w:rsid w:val="00DE412F"/>
    <w:rsid w:val="00DF2EF6"/>
    <w:rsid w:val="00DF3BD0"/>
    <w:rsid w:val="00E009F0"/>
    <w:rsid w:val="00E071BD"/>
    <w:rsid w:val="00E11E20"/>
    <w:rsid w:val="00E143AC"/>
    <w:rsid w:val="00E21C63"/>
    <w:rsid w:val="00E22B4C"/>
    <w:rsid w:val="00E25A11"/>
    <w:rsid w:val="00E26AEB"/>
    <w:rsid w:val="00E35048"/>
    <w:rsid w:val="00E3555B"/>
    <w:rsid w:val="00E35F1D"/>
    <w:rsid w:val="00E365AD"/>
    <w:rsid w:val="00E43593"/>
    <w:rsid w:val="00E46515"/>
    <w:rsid w:val="00E5162D"/>
    <w:rsid w:val="00E551BA"/>
    <w:rsid w:val="00E570EC"/>
    <w:rsid w:val="00E6062F"/>
    <w:rsid w:val="00E64374"/>
    <w:rsid w:val="00E71361"/>
    <w:rsid w:val="00E716C4"/>
    <w:rsid w:val="00E71A48"/>
    <w:rsid w:val="00E71B02"/>
    <w:rsid w:val="00E7215A"/>
    <w:rsid w:val="00E80305"/>
    <w:rsid w:val="00E81EA8"/>
    <w:rsid w:val="00E938F9"/>
    <w:rsid w:val="00E956BC"/>
    <w:rsid w:val="00E97DB2"/>
    <w:rsid w:val="00EA07D0"/>
    <w:rsid w:val="00EA10D5"/>
    <w:rsid w:val="00EA3162"/>
    <w:rsid w:val="00EB027F"/>
    <w:rsid w:val="00EC1CA2"/>
    <w:rsid w:val="00EC1EEB"/>
    <w:rsid w:val="00EC2C72"/>
    <w:rsid w:val="00EC4AB4"/>
    <w:rsid w:val="00ED07F5"/>
    <w:rsid w:val="00ED0C81"/>
    <w:rsid w:val="00ED0CCE"/>
    <w:rsid w:val="00ED2CD6"/>
    <w:rsid w:val="00EE5B15"/>
    <w:rsid w:val="00EE7F8D"/>
    <w:rsid w:val="00EF185A"/>
    <w:rsid w:val="00EF2B9C"/>
    <w:rsid w:val="00EF38E0"/>
    <w:rsid w:val="00EF3A56"/>
    <w:rsid w:val="00EF709A"/>
    <w:rsid w:val="00F03A07"/>
    <w:rsid w:val="00F043A3"/>
    <w:rsid w:val="00F10DFA"/>
    <w:rsid w:val="00F10F81"/>
    <w:rsid w:val="00F112F7"/>
    <w:rsid w:val="00F178F4"/>
    <w:rsid w:val="00F22226"/>
    <w:rsid w:val="00F25C29"/>
    <w:rsid w:val="00F352E1"/>
    <w:rsid w:val="00F35C49"/>
    <w:rsid w:val="00F36924"/>
    <w:rsid w:val="00F42F2F"/>
    <w:rsid w:val="00F444DC"/>
    <w:rsid w:val="00F47227"/>
    <w:rsid w:val="00F519A7"/>
    <w:rsid w:val="00F55BC5"/>
    <w:rsid w:val="00F6148A"/>
    <w:rsid w:val="00F72C4A"/>
    <w:rsid w:val="00F73666"/>
    <w:rsid w:val="00F75A60"/>
    <w:rsid w:val="00F77D9D"/>
    <w:rsid w:val="00F83FF7"/>
    <w:rsid w:val="00F90CD1"/>
    <w:rsid w:val="00F92BFF"/>
    <w:rsid w:val="00F93C58"/>
    <w:rsid w:val="00F95F45"/>
    <w:rsid w:val="00F96C7D"/>
    <w:rsid w:val="00F97208"/>
    <w:rsid w:val="00F97EC3"/>
    <w:rsid w:val="00FA1079"/>
    <w:rsid w:val="00FA422D"/>
    <w:rsid w:val="00FA5A11"/>
    <w:rsid w:val="00FB33DC"/>
    <w:rsid w:val="00FC303F"/>
    <w:rsid w:val="00FC37E8"/>
    <w:rsid w:val="00FD4710"/>
    <w:rsid w:val="00FD5A3B"/>
    <w:rsid w:val="00FD6658"/>
    <w:rsid w:val="00FE0839"/>
    <w:rsid w:val="00FE202B"/>
    <w:rsid w:val="00FE2654"/>
    <w:rsid w:val="00FE2EC1"/>
    <w:rsid w:val="00FE37A9"/>
    <w:rsid w:val="00FE7BA9"/>
    <w:rsid w:val="00FF0FBB"/>
    <w:rsid w:val="00FF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FCEF54F-F738-483A-AF39-23AAA41C5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table of figures" w:uiPriority="99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0FC"/>
    <w:pPr>
      <w:spacing w:line="360" w:lineRule="auto"/>
      <w:ind w:firstLine="360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5B6BFA"/>
    <w:pPr>
      <w:keepNext/>
      <w:numPr>
        <w:numId w:val="2"/>
      </w:numPr>
      <w:spacing w:before="240" w:after="60"/>
      <w:jc w:val="center"/>
      <w:outlineLvl w:val="0"/>
    </w:pPr>
    <w:rPr>
      <w:rFonts w:ascii="Arial" w:hAnsi="Arial"/>
      <w:b/>
      <w:bCs/>
      <w:caps/>
      <w:kern w:val="32"/>
      <w:sz w:val="44"/>
      <w:szCs w:val="32"/>
      <w:lang w:val="vi-VN"/>
    </w:rPr>
  </w:style>
  <w:style w:type="paragraph" w:styleId="Heading2">
    <w:name w:val="heading 2"/>
    <w:basedOn w:val="Normal"/>
    <w:next w:val="Normal"/>
    <w:link w:val="Heading2Char"/>
    <w:unhideWhenUsed/>
    <w:qFormat/>
    <w:rsid w:val="003D07A6"/>
    <w:pPr>
      <w:keepNext/>
      <w:numPr>
        <w:ilvl w:val="1"/>
        <w:numId w:val="2"/>
      </w:numPr>
      <w:spacing w:before="60" w:after="20"/>
      <w:outlineLvl w:val="1"/>
    </w:pPr>
    <w:rPr>
      <w:b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3D07A6"/>
    <w:pPr>
      <w:numPr>
        <w:ilvl w:val="1"/>
        <w:numId w:val="7"/>
      </w:numPr>
      <w:outlineLvl w:val="2"/>
    </w:pPr>
  </w:style>
  <w:style w:type="paragraph" w:styleId="Heading4">
    <w:name w:val="heading 4"/>
    <w:basedOn w:val="Normal"/>
    <w:next w:val="Normal"/>
    <w:link w:val="Heading4Char"/>
    <w:unhideWhenUsed/>
    <w:rsid w:val="009767F6"/>
    <w:pPr>
      <w:keepNext/>
      <w:numPr>
        <w:ilvl w:val="3"/>
        <w:numId w:val="2"/>
      </w:numPr>
      <w:spacing w:before="240" w:after="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3F4B3C"/>
    <w:pPr>
      <w:numPr>
        <w:ilvl w:val="2"/>
        <w:numId w:val="7"/>
      </w:numPr>
      <w:spacing w:before="240" w:after="60"/>
      <w:ind w:hanging="198"/>
      <w:outlineLvl w:val="4"/>
    </w:pPr>
    <w:rPr>
      <w:rFonts w:ascii="Calibri" w:hAnsi="Calibri"/>
      <w:b/>
      <w:bCs/>
      <w:i/>
      <w:iCs/>
      <w:szCs w:val="26"/>
      <w:lang w:val="pt-BR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B34D64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B34D64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B34D64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B34D64"/>
    <w:pPr>
      <w:numPr>
        <w:ilvl w:val="8"/>
        <w:numId w:val="2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93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938F9"/>
  </w:style>
  <w:style w:type="paragraph" w:styleId="Header">
    <w:name w:val="header"/>
    <w:basedOn w:val="Normal"/>
    <w:rsid w:val="00E938F9"/>
    <w:pPr>
      <w:tabs>
        <w:tab w:val="center" w:pos="4320"/>
        <w:tab w:val="right" w:pos="8640"/>
      </w:tabs>
    </w:pPr>
  </w:style>
  <w:style w:type="paragraph" w:customStyle="1" w:styleId="CCNghe">
    <w:name w:val="CĐCNghe"/>
    <w:rsid w:val="00446037"/>
    <w:pPr>
      <w:jc w:val="center"/>
    </w:pPr>
    <w:rPr>
      <w:rFonts w:ascii="Arial" w:hAnsi="Arial"/>
      <w:b/>
      <w:bCs/>
      <w:caps/>
      <w:sz w:val="24"/>
    </w:rPr>
  </w:style>
  <w:style w:type="paragraph" w:customStyle="1" w:styleId="THUYTMINH">
    <w:name w:val="THUYẾT MINH"/>
    <w:rsid w:val="00446037"/>
    <w:pPr>
      <w:jc w:val="center"/>
    </w:pPr>
    <w:rPr>
      <w:rFonts w:ascii="Arial" w:hAnsi="Arial"/>
      <w:b/>
      <w:bCs/>
      <w:sz w:val="48"/>
    </w:rPr>
  </w:style>
  <w:style w:type="paragraph" w:customStyle="1" w:styleId="NTNGHP">
    <w:name w:val="ĐỒ ÁN TỔNG HỢP"/>
    <w:rsid w:val="00446037"/>
    <w:pPr>
      <w:jc w:val="center"/>
    </w:pPr>
    <w:rPr>
      <w:rFonts w:ascii="Arial" w:hAnsi="Arial"/>
      <w:b/>
      <w:bCs/>
      <w:sz w:val="46"/>
    </w:rPr>
  </w:style>
  <w:style w:type="paragraph" w:customStyle="1" w:styleId="Tnti">
    <w:name w:val="Tên đề tài"/>
    <w:rsid w:val="00446037"/>
    <w:pPr>
      <w:jc w:val="both"/>
    </w:pPr>
    <w:rPr>
      <w:rFonts w:ascii="Arial" w:hAnsi="Arial"/>
      <w:b/>
      <w:bCs/>
      <w:sz w:val="24"/>
    </w:rPr>
  </w:style>
  <w:style w:type="paragraph" w:customStyle="1" w:styleId="TI">
    <w:name w:val="ĐỀ TÀI"/>
    <w:rsid w:val="00446037"/>
    <w:pPr>
      <w:jc w:val="center"/>
    </w:pPr>
    <w:rPr>
      <w:rFonts w:ascii="Arial" w:hAnsi="Arial"/>
      <w:b/>
      <w:bCs/>
      <w:w w:val="80"/>
      <w:sz w:val="42"/>
    </w:rPr>
  </w:style>
  <w:style w:type="paragraph" w:customStyle="1" w:styleId="MSinhVin">
    <w:name w:val="Mã Sinh Viên"/>
    <w:rsid w:val="00446037"/>
    <w:pPr>
      <w:ind w:left="720"/>
      <w:jc w:val="both"/>
    </w:pPr>
    <w:rPr>
      <w:rFonts w:ascii="Arial" w:hAnsi="Arial"/>
      <w:b/>
      <w:bCs/>
      <w:sz w:val="26"/>
    </w:rPr>
  </w:style>
  <w:style w:type="paragraph" w:customStyle="1" w:styleId="TIUCHNG">
    <w:name w:val="TIÊU ĐỀ CHƯƠNG"/>
    <w:qFormat/>
    <w:rsid w:val="00AE7877"/>
    <w:pPr>
      <w:spacing w:before="60" w:after="60" w:line="360" w:lineRule="auto"/>
      <w:jc w:val="center"/>
    </w:pPr>
    <w:rPr>
      <w:rFonts w:ascii="Calibri" w:hAnsi="Calibri"/>
      <w:b/>
      <w:caps/>
      <w:sz w:val="48"/>
      <w:szCs w:val="24"/>
    </w:rPr>
  </w:style>
  <w:style w:type="paragraph" w:customStyle="1" w:styleId="Nng">
    <w:name w:val="Đà Nẵng"/>
    <w:aliases w:val="Ngày"/>
    <w:rsid w:val="004322F0"/>
    <w:pPr>
      <w:jc w:val="center"/>
    </w:pPr>
    <w:rPr>
      <w:rFonts w:ascii="Arial" w:hAnsi="Arial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6904"/>
    <w:pPr>
      <w:spacing w:before="480" w:after="240" w:line="360" w:lineRule="exact"/>
      <w:jc w:val="center"/>
      <w:outlineLvl w:val="0"/>
    </w:pPr>
    <w:rPr>
      <w:b/>
      <w:bCs/>
      <w:caps/>
      <w:kern w:val="28"/>
      <w:sz w:val="60"/>
      <w:szCs w:val="32"/>
      <w:lang w:val="vi-VN"/>
    </w:rPr>
  </w:style>
  <w:style w:type="character" w:customStyle="1" w:styleId="TitleChar">
    <w:name w:val="Title Char"/>
    <w:link w:val="Title"/>
    <w:uiPriority w:val="10"/>
    <w:rsid w:val="007A6904"/>
    <w:rPr>
      <w:rFonts w:ascii="Arial" w:hAnsi="Arial"/>
      <w:b/>
      <w:bCs/>
      <w:caps/>
      <w:kern w:val="28"/>
      <w:sz w:val="60"/>
      <w:szCs w:val="32"/>
      <w:lang w:val="vi-VN"/>
    </w:rPr>
  </w:style>
  <w:style w:type="paragraph" w:customStyle="1" w:styleId="LoiNoiDau">
    <w:name w:val="LoiNoiDau"/>
    <w:basedOn w:val="Normal"/>
    <w:qFormat/>
    <w:rsid w:val="007A6904"/>
    <w:pPr>
      <w:spacing w:before="480" w:after="120" w:line="288" w:lineRule="auto"/>
      <w:jc w:val="center"/>
    </w:pPr>
    <w:rPr>
      <w:rFonts w:eastAsia="Calibri"/>
      <w:b/>
      <w:i/>
      <w:sz w:val="72"/>
      <w:szCs w:val="22"/>
    </w:rPr>
  </w:style>
  <w:style w:type="paragraph" w:customStyle="1" w:styleId="NoidungLoiNoiDau">
    <w:name w:val="Noi dung LoiNoiDau"/>
    <w:qFormat/>
    <w:rsid w:val="00CF226F"/>
    <w:pPr>
      <w:spacing w:before="40" w:after="20" w:line="360" w:lineRule="auto"/>
      <w:ind w:firstLine="720"/>
      <w:jc w:val="both"/>
    </w:pPr>
    <w:rPr>
      <w:rFonts w:eastAsia="Calibri"/>
      <w:i/>
      <w:sz w:val="26"/>
      <w:szCs w:val="22"/>
    </w:rPr>
  </w:style>
  <w:style w:type="paragraph" w:customStyle="1" w:styleId="LoiCamOn">
    <w:name w:val="Loi Cam On"/>
    <w:qFormat/>
    <w:rsid w:val="007A6904"/>
    <w:pPr>
      <w:spacing w:before="720" w:after="480" w:line="360" w:lineRule="exact"/>
      <w:jc w:val="center"/>
    </w:pPr>
    <w:rPr>
      <w:rFonts w:eastAsia="Calibri"/>
      <w:b/>
      <w:caps/>
      <w:sz w:val="72"/>
      <w:szCs w:val="22"/>
    </w:rPr>
  </w:style>
  <w:style w:type="paragraph" w:customStyle="1" w:styleId="Noidung-Camdoan">
    <w:name w:val="Noi dung - Cam doan"/>
    <w:rsid w:val="007A6904"/>
    <w:pPr>
      <w:spacing w:before="120"/>
      <w:ind w:left="720" w:right="389"/>
    </w:pPr>
    <w:rPr>
      <w:bCs/>
      <w:i/>
      <w:sz w:val="26"/>
      <w:szCs w:val="24"/>
    </w:rPr>
  </w:style>
  <w:style w:type="paragraph" w:customStyle="1" w:styleId="BulletedCamdoan">
    <w:name w:val="Bulleted Cam doan"/>
    <w:rsid w:val="007A6904"/>
    <w:pPr>
      <w:numPr>
        <w:numId w:val="1"/>
      </w:numPr>
      <w:spacing w:before="120"/>
      <w:ind w:right="389"/>
      <w:jc w:val="both"/>
    </w:pPr>
    <w:rPr>
      <w:bCs/>
      <w:i/>
      <w:sz w:val="26"/>
      <w:szCs w:val="24"/>
    </w:rPr>
  </w:style>
  <w:style w:type="paragraph" w:customStyle="1" w:styleId="GhiSinhVien">
    <w:name w:val="Ghi Sinh Vien"/>
    <w:rsid w:val="007A6904"/>
    <w:pPr>
      <w:spacing w:before="240" w:after="240"/>
      <w:ind w:left="4320" w:right="389"/>
      <w:jc w:val="both"/>
    </w:pPr>
    <w:rPr>
      <w:bCs/>
      <w:i/>
      <w:sz w:val="24"/>
      <w:szCs w:val="24"/>
    </w:rPr>
  </w:style>
  <w:style w:type="paragraph" w:customStyle="1" w:styleId="Sinhvien">
    <w:name w:val="Sinh vien"/>
    <w:rsid w:val="007A6904"/>
    <w:pPr>
      <w:spacing w:before="60" w:after="60"/>
      <w:ind w:left="4320" w:right="389"/>
    </w:pPr>
    <w:rPr>
      <w:b/>
      <w:bCs/>
      <w:i/>
      <w:sz w:val="26"/>
      <w:szCs w:val="24"/>
    </w:rPr>
  </w:style>
  <w:style w:type="character" w:styleId="Hyperlink">
    <w:name w:val="Hyperlink"/>
    <w:aliases w:val="Lien ket"/>
    <w:uiPriority w:val="99"/>
    <w:rsid w:val="007A6904"/>
    <w:rPr>
      <w:color w:val="0000FF"/>
      <w:u w:val="single"/>
    </w:rPr>
  </w:style>
  <w:style w:type="paragraph" w:customStyle="1" w:styleId="TableInDamLeGiua">
    <w:name w:val="Table + In Dam + Le Giua"/>
    <w:basedOn w:val="Normal"/>
    <w:rsid w:val="007A6904"/>
    <w:pPr>
      <w:spacing w:before="120" w:after="60"/>
      <w:jc w:val="center"/>
    </w:pPr>
    <w:rPr>
      <w:b/>
      <w:bCs/>
      <w:szCs w:val="20"/>
    </w:rPr>
  </w:style>
  <w:style w:type="paragraph" w:customStyle="1" w:styleId="Thuatngu-ngunghia">
    <w:name w:val="Thuat ngu - ngu nghia"/>
    <w:rsid w:val="007A6904"/>
    <w:pPr>
      <w:spacing w:before="120" w:after="60"/>
      <w:jc w:val="both"/>
    </w:pPr>
    <w:rPr>
      <w:rFonts w:cs="Arial"/>
      <w:bCs/>
      <w:iCs/>
      <w:sz w:val="24"/>
      <w:szCs w:val="28"/>
    </w:rPr>
  </w:style>
  <w:style w:type="paragraph" w:styleId="TOC1">
    <w:name w:val="toc 1"/>
    <w:basedOn w:val="Normal"/>
    <w:next w:val="Normal"/>
    <w:autoRedefine/>
    <w:uiPriority w:val="39"/>
    <w:rsid w:val="003F3061"/>
    <w:pPr>
      <w:tabs>
        <w:tab w:val="right" w:leader="dot" w:pos="8788"/>
      </w:tabs>
      <w:overflowPunct w:val="0"/>
      <w:autoSpaceDE w:val="0"/>
      <w:autoSpaceDN w:val="0"/>
      <w:adjustRightInd w:val="0"/>
      <w:spacing w:before="120"/>
      <w:textAlignment w:val="baseline"/>
    </w:pPr>
    <w:rPr>
      <w:b/>
      <w:cap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C93DE2"/>
    <w:pPr>
      <w:tabs>
        <w:tab w:val="right" w:leader="dot" w:pos="8788"/>
      </w:tabs>
      <w:overflowPunct w:val="0"/>
      <w:autoSpaceDE w:val="0"/>
      <w:autoSpaceDN w:val="0"/>
      <w:adjustRightInd w:val="0"/>
      <w:spacing w:before="60"/>
      <w:ind w:left="288"/>
      <w:textAlignment w:val="baseline"/>
    </w:pPr>
    <w:rPr>
      <w:b/>
      <w:noProof/>
      <w:szCs w:val="20"/>
    </w:rPr>
  </w:style>
  <w:style w:type="paragraph" w:styleId="TOC3">
    <w:name w:val="toc 3"/>
    <w:basedOn w:val="Normal"/>
    <w:next w:val="Normal"/>
    <w:uiPriority w:val="39"/>
    <w:rsid w:val="007A6904"/>
    <w:pPr>
      <w:tabs>
        <w:tab w:val="right" w:leader="dot" w:pos="8788"/>
      </w:tabs>
      <w:overflowPunct w:val="0"/>
      <w:autoSpaceDE w:val="0"/>
      <w:autoSpaceDN w:val="0"/>
      <w:adjustRightInd w:val="0"/>
      <w:ind w:left="709"/>
      <w:textAlignment w:val="baseline"/>
    </w:pPr>
    <w:rPr>
      <w:noProof/>
      <w:szCs w:val="20"/>
    </w:rPr>
  </w:style>
  <w:style w:type="character" w:customStyle="1" w:styleId="Heading1Char">
    <w:name w:val="Heading 1 Char"/>
    <w:link w:val="Heading1"/>
    <w:rsid w:val="005B6BFA"/>
    <w:rPr>
      <w:rFonts w:ascii="Arial" w:hAnsi="Arial"/>
      <w:b/>
      <w:bCs/>
      <w:caps/>
      <w:kern w:val="32"/>
      <w:sz w:val="44"/>
      <w:szCs w:val="32"/>
      <w:lang w:val="vi-VN"/>
    </w:rPr>
  </w:style>
  <w:style w:type="character" w:customStyle="1" w:styleId="Heading2Char">
    <w:name w:val="Heading 2 Char"/>
    <w:link w:val="Heading2"/>
    <w:rsid w:val="003D07A6"/>
    <w:rPr>
      <w:b/>
      <w:bCs/>
      <w:iCs/>
      <w:sz w:val="32"/>
      <w:szCs w:val="32"/>
    </w:rPr>
  </w:style>
  <w:style w:type="character" w:customStyle="1" w:styleId="Heading3Char">
    <w:name w:val="Heading 3 Char"/>
    <w:link w:val="Heading3"/>
    <w:rsid w:val="003D07A6"/>
    <w:rPr>
      <w:sz w:val="26"/>
      <w:szCs w:val="24"/>
    </w:rPr>
  </w:style>
  <w:style w:type="character" w:customStyle="1" w:styleId="Heading4Char">
    <w:name w:val="Heading 4 Char"/>
    <w:link w:val="Heading4"/>
    <w:rsid w:val="009767F6"/>
    <w:rPr>
      <w:bCs/>
      <w:sz w:val="26"/>
      <w:szCs w:val="28"/>
    </w:rPr>
  </w:style>
  <w:style w:type="character" w:customStyle="1" w:styleId="Heading5Char">
    <w:name w:val="Heading 5 Char"/>
    <w:link w:val="Heading5"/>
    <w:rsid w:val="003F4B3C"/>
    <w:rPr>
      <w:rFonts w:ascii="Calibri" w:hAnsi="Calibri"/>
      <w:b/>
      <w:bCs/>
      <w:i/>
      <w:iCs/>
      <w:sz w:val="26"/>
      <w:szCs w:val="26"/>
      <w:lang w:val="pt-BR"/>
    </w:rPr>
  </w:style>
  <w:style w:type="character" w:customStyle="1" w:styleId="Heading6Char">
    <w:name w:val="Heading 6 Char"/>
    <w:link w:val="Heading6"/>
    <w:semiHidden/>
    <w:rsid w:val="00B34D64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B34D64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B34D64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B34D64"/>
    <w:rPr>
      <w:rFonts w:ascii="Calibri Light" w:hAnsi="Calibri Light"/>
      <w:sz w:val="22"/>
      <w:szCs w:val="22"/>
    </w:rPr>
  </w:style>
  <w:style w:type="paragraph" w:customStyle="1" w:styleId="Bullet1">
    <w:name w:val="Bullet 1"/>
    <w:qFormat/>
    <w:rsid w:val="00190724"/>
    <w:pPr>
      <w:numPr>
        <w:numId w:val="3"/>
      </w:numPr>
      <w:spacing w:line="360" w:lineRule="auto"/>
      <w:jc w:val="both"/>
    </w:pPr>
    <w:rPr>
      <w:sz w:val="26"/>
      <w:szCs w:val="24"/>
    </w:rPr>
  </w:style>
  <w:style w:type="paragraph" w:customStyle="1" w:styleId="Bullet2">
    <w:name w:val="Bullet 2"/>
    <w:basedOn w:val="Bullet1"/>
    <w:qFormat/>
    <w:rsid w:val="003002B5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2656E9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kern w:val="0"/>
      <w:sz w:val="32"/>
    </w:rPr>
  </w:style>
  <w:style w:type="paragraph" w:customStyle="1" w:styleId="Mcabc">
    <w:name w:val="Mục a b c"/>
    <w:basedOn w:val="Normal"/>
    <w:qFormat/>
    <w:rsid w:val="00437D81"/>
    <w:pPr>
      <w:numPr>
        <w:numId w:val="5"/>
      </w:numPr>
      <w:ind w:left="720"/>
    </w:pPr>
    <w:rPr>
      <w:b/>
    </w:rPr>
  </w:style>
  <w:style w:type="paragraph" w:customStyle="1" w:styleId="Hnhnh">
    <w:name w:val="Hình ảnh"/>
    <w:basedOn w:val="Normal"/>
    <w:qFormat/>
    <w:rsid w:val="00D24203"/>
    <w:pPr>
      <w:jc w:val="center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F42F2F"/>
    <w:pPr>
      <w:ind w:left="780"/>
    </w:pPr>
  </w:style>
  <w:style w:type="paragraph" w:styleId="TableofFigures">
    <w:name w:val="table of figures"/>
    <w:basedOn w:val="Normal"/>
    <w:next w:val="Normal"/>
    <w:uiPriority w:val="99"/>
    <w:rsid w:val="009E691B"/>
  </w:style>
  <w:style w:type="paragraph" w:styleId="ListParagraph">
    <w:name w:val="List Paragraph"/>
    <w:basedOn w:val="Normal"/>
    <w:uiPriority w:val="34"/>
    <w:qFormat/>
    <w:rsid w:val="00BB1CB5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val="vi-VN"/>
    </w:rPr>
  </w:style>
  <w:style w:type="numbering" w:customStyle="1" w:styleId="Style1">
    <w:name w:val="Style1"/>
    <w:uiPriority w:val="99"/>
    <w:rsid w:val="00BB1CB5"/>
    <w:pPr>
      <w:numPr>
        <w:numId w:val="6"/>
      </w:numPr>
    </w:pPr>
  </w:style>
  <w:style w:type="character" w:styleId="Emphasis">
    <w:name w:val="Emphasis"/>
    <w:qFormat/>
    <w:rsid w:val="00967D82"/>
    <w:rPr>
      <w:i/>
      <w:iCs/>
    </w:rPr>
  </w:style>
  <w:style w:type="paragraph" w:styleId="EndnoteText">
    <w:name w:val="endnote text"/>
    <w:basedOn w:val="Normal"/>
    <w:link w:val="EndnoteTextChar"/>
    <w:rsid w:val="006936E4"/>
    <w:rPr>
      <w:sz w:val="20"/>
      <w:szCs w:val="20"/>
    </w:rPr>
  </w:style>
  <w:style w:type="character" w:customStyle="1" w:styleId="EndnoteTextChar">
    <w:name w:val="Endnote Text Char"/>
    <w:link w:val="EndnoteText"/>
    <w:rsid w:val="006936E4"/>
    <w:rPr>
      <w:lang w:val="en-US" w:eastAsia="en-US"/>
    </w:rPr>
  </w:style>
  <w:style w:type="character" w:styleId="EndnoteReference">
    <w:name w:val="endnote reference"/>
    <w:rsid w:val="006936E4"/>
    <w:rPr>
      <w:vertAlign w:val="superscript"/>
    </w:rPr>
  </w:style>
  <w:style w:type="table" w:styleId="TableGrid">
    <w:name w:val="Table Grid"/>
    <w:basedOn w:val="TableNormal"/>
    <w:uiPriority w:val="39"/>
    <w:rsid w:val="00432DEB"/>
    <w:rPr>
      <w:rFonts w:ascii="Arial" w:eastAsia="Arial" w:hAnsi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EE7F8D"/>
    <w:pPr>
      <w:spacing w:line="360" w:lineRule="auto"/>
      <w:ind w:firstLine="36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E7F8D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FooterChar">
    <w:name w:val="Footer Char"/>
    <w:link w:val="Footer"/>
    <w:uiPriority w:val="99"/>
    <w:rsid w:val="00226CEC"/>
    <w:rPr>
      <w:sz w:val="26"/>
      <w:szCs w:val="24"/>
      <w:lang w:val="en-US" w:eastAsia="en-US"/>
    </w:rPr>
  </w:style>
  <w:style w:type="character" w:styleId="CommentReference">
    <w:name w:val="annotation reference"/>
    <w:rsid w:val="00CF3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CF34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34FA"/>
  </w:style>
  <w:style w:type="paragraph" w:styleId="CommentSubject">
    <w:name w:val="annotation subject"/>
    <w:basedOn w:val="CommentText"/>
    <w:next w:val="CommentText"/>
    <w:link w:val="CommentSubjectChar"/>
    <w:rsid w:val="00CF34FA"/>
    <w:rPr>
      <w:b/>
      <w:bCs/>
    </w:rPr>
  </w:style>
  <w:style w:type="character" w:customStyle="1" w:styleId="CommentSubjectChar">
    <w:name w:val="Comment Subject Char"/>
    <w:link w:val="CommentSubject"/>
    <w:rsid w:val="00CF34FA"/>
    <w:rPr>
      <w:b/>
      <w:bCs/>
    </w:rPr>
  </w:style>
  <w:style w:type="paragraph" w:styleId="BalloonText">
    <w:name w:val="Balloon Text"/>
    <w:basedOn w:val="Normal"/>
    <w:link w:val="BalloonTextChar"/>
    <w:rsid w:val="00CF34F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F34F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2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09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239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0429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92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2" w:color="E6E7E8"/>
                        <w:left w:val="single" w:sz="6" w:space="2" w:color="E6E7E8"/>
                        <w:bottom w:val="single" w:sz="6" w:space="2" w:color="E6E7E8"/>
                        <w:right w:val="single" w:sz="6" w:space="2" w:color="E6E7E8"/>
                      </w:divBdr>
                    </w:div>
                  </w:divsChild>
                </w:div>
              </w:divsChild>
            </w:div>
          </w:divsChild>
        </w:div>
      </w:divsChild>
    </w:div>
    <w:div w:id="15235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0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50D15-FA2A-4039-9425-1A8A8303C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6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ại học Đà Nẵng</vt:lpstr>
    </vt:vector>
  </TitlesOfParts>
  <Company/>
  <LinksUpToDate>false</LinksUpToDate>
  <CharactersWithSpaces>1786</CharactersWithSpaces>
  <SharedDoc>false</SharedDoc>
  <HLinks>
    <vt:vector size="12" baseType="variant"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8601191</vt:lpwstr>
      </vt:variant>
      <vt:variant>
        <vt:i4>19661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86011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ại học Đà Nẵng</dc:title>
  <dc:subject/>
  <dc:creator>pc</dc:creator>
  <cp:keywords/>
  <dc:description/>
  <cp:lastModifiedBy>Long Nguyễn Hoàng</cp:lastModifiedBy>
  <cp:revision>15</cp:revision>
  <dcterms:created xsi:type="dcterms:W3CDTF">2021-08-02T01:59:00Z</dcterms:created>
  <dcterms:modified xsi:type="dcterms:W3CDTF">2021-08-10T16:24:00Z</dcterms:modified>
</cp:coreProperties>
</file>